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A3376" w14:textId="2529EB3D" w:rsidR="00FA1C5B" w:rsidRPr="00047694" w:rsidRDefault="002D5D5E" w:rsidP="002A5CC6">
      <w:pPr>
        <w:jc w:val="center"/>
        <w:rPr>
          <w:rFonts w:ascii="ＭＳ 明朝" w:eastAsia="ＭＳ 明朝" w:hAnsi="ＭＳ 明朝"/>
          <w:sz w:val="24"/>
          <w:szCs w:val="24"/>
        </w:rPr>
      </w:pPr>
      <w:r w:rsidRPr="00047694">
        <w:rPr>
          <w:rFonts w:ascii="ＭＳ 明朝" w:eastAsia="ＭＳ 明朝" w:hAnsi="ＭＳ 明朝" w:hint="eastAsia"/>
          <w:sz w:val="24"/>
          <w:szCs w:val="24"/>
        </w:rPr>
        <w:t>（</w:t>
      </w:r>
      <w:r w:rsidR="00BB3C01" w:rsidRPr="00047694">
        <w:rPr>
          <w:rFonts w:ascii="ＭＳ 明朝" w:eastAsia="ＭＳ 明朝" w:hAnsi="ＭＳ 明朝" w:hint="eastAsia"/>
          <w:sz w:val="24"/>
          <w:szCs w:val="24"/>
        </w:rPr>
        <w:t>公</w:t>
      </w:r>
      <w:r w:rsidRPr="00047694">
        <w:rPr>
          <w:rFonts w:ascii="ＭＳ 明朝" w:eastAsia="ＭＳ 明朝" w:hAnsi="ＭＳ 明朝" w:hint="eastAsia"/>
          <w:sz w:val="24"/>
          <w:szCs w:val="24"/>
        </w:rPr>
        <w:t>財）日本ソフトボール協会 第２種公式記録員認定会要項</w:t>
      </w:r>
    </w:p>
    <w:p w14:paraId="5974E239" w14:textId="77777777" w:rsidR="002E4B0C" w:rsidRPr="00047694" w:rsidRDefault="002E4B0C">
      <w:pPr>
        <w:rPr>
          <w:rFonts w:ascii="ＭＳ 明朝" w:eastAsia="ＭＳ 明朝" w:hAnsi="ＭＳ 明朝"/>
        </w:rPr>
      </w:pPr>
    </w:p>
    <w:p w14:paraId="741792ED" w14:textId="77777777" w:rsidR="00FA1C5B" w:rsidRPr="00047694" w:rsidRDefault="00FA1C5B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１．主　催</w:t>
      </w:r>
      <w:r w:rsidRPr="00047694">
        <w:rPr>
          <w:rFonts w:ascii="ＭＳ 明朝" w:eastAsia="ＭＳ 明朝" w:hAnsi="ＭＳ 明朝" w:hint="eastAsia"/>
        </w:rPr>
        <w:tab/>
        <w:t>（</w:t>
      </w:r>
      <w:r w:rsidR="00BB3C01" w:rsidRPr="00047694">
        <w:rPr>
          <w:rFonts w:ascii="ＭＳ 明朝" w:eastAsia="ＭＳ 明朝" w:hAnsi="ＭＳ 明朝" w:hint="eastAsia"/>
        </w:rPr>
        <w:t>公</w:t>
      </w:r>
      <w:r w:rsidRPr="00047694">
        <w:rPr>
          <w:rFonts w:ascii="ＭＳ 明朝" w:eastAsia="ＭＳ 明朝" w:hAnsi="ＭＳ 明朝" w:hint="eastAsia"/>
        </w:rPr>
        <w:t>財）日本ソフトボール協会</w:t>
      </w:r>
    </w:p>
    <w:p w14:paraId="476C865C" w14:textId="41025968" w:rsidR="009B146D" w:rsidRPr="00047694" w:rsidRDefault="00FA1C5B" w:rsidP="009B146D">
      <w:pPr>
        <w:rPr>
          <w:rFonts w:ascii="ＭＳ 明朝" w:eastAsia="ＭＳ 明朝" w:hAnsi="ＭＳ 明朝"/>
        </w:rPr>
      </w:pPr>
      <w:bookmarkStart w:id="0" w:name="_Hlk36673342"/>
      <w:r w:rsidRPr="00047694">
        <w:rPr>
          <w:rFonts w:ascii="ＭＳ 明朝" w:eastAsia="ＭＳ 明朝" w:hAnsi="ＭＳ 明朝" w:hint="eastAsia"/>
        </w:rPr>
        <w:t>２．主　管</w:t>
      </w:r>
      <w:r w:rsidRPr="00047694">
        <w:rPr>
          <w:rFonts w:ascii="ＭＳ 明朝" w:eastAsia="ＭＳ 明朝" w:hAnsi="ＭＳ 明朝" w:hint="eastAsia"/>
        </w:rPr>
        <w:tab/>
      </w:r>
      <w:r w:rsidR="00BB3C01" w:rsidRPr="00047694">
        <w:rPr>
          <w:rFonts w:ascii="ＭＳ 明朝" w:eastAsia="ＭＳ 明朝" w:hAnsi="ＭＳ 明朝" w:hint="eastAsia"/>
        </w:rPr>
        <w:t xml:space="preserve">　</w:t>
      </w:r>
      <w:r w:rsidRPr="00047694">
        <w:rPr>
          <w:rFonts w:ascii="ＭＳ 明朝" w:eastAsia="ＭＳ 明朝" w:hAnsi="ＭＳ 明朝" w:hint="eastAsia"/>
        </w:rPr>
        <w:t>近畿ソフトボール協会・</w:t>
      </w:r>
      <w:r w:rsidR="00873489">
        <w:rPr>
          <w:rFonts w:ascii="ＭＳ 明朝" w:eastAsia="ＭＳ 明朝" w:hAnsi="ＭＳ 明朝" w:hint="eastAsia"/>
        </w:rPr>
        <w:t>兵庫県</w:t>
      </w:r>
      <w:r w:rsidRPr="00047694">
        <w:rPr>
          <w:rFonts w:ascii="ＭＳ 明朝" w:eastAsia="ＭＳ 明朝" w:hAnsi="ＭＳ 明朝" w:hint="eastAsia"/>
        </w:rPr>
        <w:t>ソフトボール</w:t>
      </w:r>
      <w:r w:rsidR="006C4900" w:rsidRPr="00047694">
        <w:rPr>
          <w:rFonts w:ascii="ＭＳ 明朝" w:eastAsia="ＭＳ 明朝" w:hAnsi="ＭＳ 明朝" w:hint="eastAsia"/>
        </w:rPr>
        <w:t>協会、</w:t>
      </w:r>
      <w:r w:rsidR="00873489">
        <w:rPr>
          <w:rFonts w:ascii="ＭＳ 明朝" w:eastAsia="ＭＳ 明朝" w:hAnsi="ＭＳ 明朝" w:hint="eastAsia"/>
        </w:rPr>
        <w:t>加古川</w:t>
      </w:r>
      <w:r w:rsidR="00A94405" w:rsidRPr="00047694">
        <w:rPr>
          <w:rFonts w:ascii="ＭＳ 明朝" w:eastAsia="ＭＳ 明朝" w:hAnsi="ＭＳ 明朝" w:hint="eastAsia"/>
        </w:rPr>
        <w:t>市</w:t>
      </w:r>
      <w:r w:rsidR="006C4900" w:rsidRPr="00047694">
        <w:rPr>
          <w:rFonts w:ascii="ＭＳ 明朝" w:eastAsia="ＭＳ 明朝" w:hAnsi="ＭＳ 明朝" w:hint="eastAsia"/>
        </w:rPr>
        <w:t>ソフトボール協会</w:t>
      </w:r>
      <w:bookmarkEnd w:id="0"/>
    </w:p>
    <w:p w14:paraId="296B3F6E" w14:textId="519B9BA3" w:rsidR="00C3225C" w:rsidRPr="00047694" w:rsidRDefault="00FA1C5B" w:rsidP="002D0069">
      <w:pPr>
        <w:spacing w:beforeLines="50" w:before="151"/>
        <w:rPr>
          <w:rFonts w:ascii="ＭＳ 明朝" w:eastAsia="ＭＳ 明朝" w:hAnsi="ＭＳ 明朝"/>
          <w:sz w:val="24"/>
        </w:rPr>
      </w:pPr>
      <w:bookmarkStart w:id="1" w:name="_Hlk184058276"/>
      <w:r w:rsidRPr="00047694">
        <w:rPr>
          <w:rFonts w:ascii="ＭＳ 明朝" w:eastAsia="ＭＳ 明朝" w:hAnsi="ＭＳ 明朝" w:hint="eastAsia"/>
          <w:lang w:eastAsia="zh-TW"/>
        </w:rPr>
        <w:t>３．日　時</w:t>
      </w:r>
      <w:r w:rsidRPr="00047694">
        <w:rPr>
          <w:rFonts w:ascii="ＭＳ 明朝" w:eastAsia="ＭＳ 明朝" w:hAnsi="ＭＳ 明朝" w:hint="eastAsia"/>
          <w:lang w:eastAsia="zh-TW"/>
        </w:rPr>
        <w:tab/>
      </w:r>
      <w:r w:rsidR="00BB3C01" w:rsidRPr="00047694">
        <w:rPr>
          <w:rFonts w:ascii="ＭＳ 明朝" w:eastAsia="ＭＳ 明朝" w:hAnsi="ＭＳ 明朝" w:hint="eastAsia"/>
        </w:rPr>
        <w:t xml:space="preserve">　</w:t>
      </w:r>
      <w:r w:rsidR="00A3574E" w:rsidRPr="00047694">
        <w:rPr>
          <w:rFonts w:ascii="ＭＳ 明朝" w:eastAsia="ＭＳ 明朝" w:hAnsi="ＭＳ 明朝" w:hint="eastAsia"/>
          <w:b/>
          <w:bCs/>
          <w:sz w:val="24"/>
        </w:rPr>
        <w:t>令和</w:t>
      </w:r>
      <w:r w:rsidR="00485308" w:rsidRPr="00047694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8F4A8F" w:rsidRPr="00047694">
        <w:rPr>
          <w:rFonts w:ascii="ＭＳ 明朝" w:eastAsia="ＭＳ 明朝" w:hAnsi="ＭＳ 明朝" w:hint="eastAsia"/>
          <w:b/>
          <w:bCs/>
          <w:sz w:val="24"/>
        </w:rPr>
        <w:t>７</w:t>
      </w:r>
      <w:r w:rsidRPr="00047694">
        <w:rPr>
          <w:rFonts w:ascii="ＭＳ 明朝" w:eastAsia="ＭＳ 明朝" w:hAnsi="ＭＳ 明朝" w:hint="eastAsia"/>
          <w:b/>
          <w:bCs/>
          <w:sz w:val="24"/>
          <w:lang w:eastAsia="zh-TW"/>
        </w:rPr>
        <w:t>年</w:t>
      </w:r>
      <w:r w:rsidR="00873489">
        <w:rPr>
          <w:rFonts w:ascii="ＭＳ 明朝" w:eastAsia="ＭＳ 明朝" w:hAnsi="ＭＳ 明朝" w:hint="eastAsia"/>
          <w:b/>
          <w:bCs/>
          <w:sz w:val="24"/>
        </w:rPr>
        <w:t>１２</w:t>
      </w:r>
      <w:r w:rsidRPr="00047694">
        <w:rPr>
          <w:rFonts w:ascii="ＭＳ 明朝" w:eastAsia="ＭＳ 明朝" w:hAnsi="ＭＳ 明朝" w:hint="eastAsia"/>
          <w:b/>
          <w:bCs/>
          <w:sz w:val="24"/>
          <w:lang w:eastAsia="zh-TW"/>
        </w:rPr>
        <w:t>月</w:t>
      </w:r>
      <w:r w:rsidR="00873489">
        <w:rPr>
          <w:rFonts w:ascii="ＭＳ 明朝" w:eastAsia="ＭＳ 明朝" w:hAnsi="ＭＳ 明朝" w:hint="eastAsia"/>
          <w:b/>
          <w:bCs/>
          <w:sz w:val="24"/>
        </w:rPr>
        <w:t xml:space="preserve">　７</w:t>
      </w:r>
      <w:r w:rsidRPr="00047694">
        <w:rPr>
          <w:rFonts w:ascii="ＭＳ 明朝" w:eastAsia="ＭＳ 明朝" w:hAnsi="ＭＳ 明朝" w:hint="eastAsia"/>
          <w:b/>
          <w:bCs/>
          <w:sz w:val="24"/>
          <w:lang w:eastAsia="zh-TW"/>
        </w:rPr>
        <w:t>日（</w:t>
      </w:r>
      <w:bookmarkStart w:id="2" w:name="_Hlk29128910"/>
      <w:r w:rsidR="00873489">
        <w:rPr>
          <w:rFonts w:ascii="ＭＳ 明朝" w:eastAsia="ＭＳ 明朝" w:hAnsi="ＭＳ 明朝" w:hint="eastAsia"/>
          <w:b/>
          <w:bCs/>
          <w:sz w:val="24"/>
        </w:rPr>
        <w:t>日</w:t>
      </w:r>
      <w:r w:rsidR="00C3225C" w:rsidRPr="00047694">
        <w:rPr>
          <w:rFonts w:ascii="ＭＳ 明朝" w:eastAsia="ＭＳ 明朝" w:hAnsi="ＭＳ 明朝" w:hint="eastAsia"/>
          <w:b/>
          <w:bCs/>
          <w:sz w:val="24"/>
        </w:rPr>
        <w:t>）</w:t>
      </w:r>
    </w:p>
    <w:tbl>
      <w:tblPr>
        <w:tblW w:w="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2"/>
      </w:tblGrid>
      <w:tr w:rsidR="00047694" w:rsidRPr="00047694" w14:paraId="10F73F89" w14:textId="77777777" w:rsidTr="00BF0705">
        <w:trPr>
          <w:trHeight w:val="1673"/>
          <w:jc w:val="center"/>
        </w:trPr>
        <w:tc>
          <w:tcPr>
            <w:tcW w:w="4712" w:type="dxa"/>
            <w:vAlign w:val="center"/>
          </w:tcPr>
          <w:p w14:paraId="126D27CB" w14:textId="0495C658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  <w:bookmarkStart w:id="3" w:name="_Hlk36673494"/>
            <w:bookmarkEnd w:id="1"/>
            <w:r w:rsidRPr="00047694">
              <w:rPr>
                <w:rFonts w:ascii="ＭＳ 明朝" w:eastAsia="ＭＳ 明朝" w:hAnsi="ＭＳ 明朝" w:hint="eastAsia"/>
                <w:lang w:eastAsia="zh-TW"/>
              </w:rPr>
              <w:t xml:space="preserve">　９：</w:t>
            </w:r>
            <w:r w:rsidR="00252FE1" w:rsidRPr="00047694">
              <w:rPr>
                <w:rFonts w:ascii="ＭＳ 明朝" w:eastAsia="ＭＳ 明朝" w:hAnsi="ＭＳ 明朝" w:hint="eastAsia"/>
                <w:lang w:eastAsia="zh-TW"/>
              </w:rPr>
              <w:t>１５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～　９：</w:t>
            </w:r>
            <w:r w:rsidR="00252FE1" w:rsidRPr="00047694">
              <w:rPr>
                <w:rFonts w:ascii="ＭＳ 明朝" w:eastAsia="ＭＳ 明朝" w:hAnsi="ＭＳ 明朝" w:hint="eastAsia"/>
                <w:lang w:eastAsia="zh-TW"/>
              </w:rPr>
              <w:t>３０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 xml:space="preserve">　受　付</w:t>
            </w:r>
          </w:p>
          <w:p w14:paraId="009C5F81" w14:textId="3A9682C8" w:rsidR="00DD764D" w:rsidRPr="00047694" w:rsidRDefault="00DD764D" w:rsidP="006A1ED6">
            <w:pPr>
              <w:ind w:firstLineChars="100" w:firstLine="220"/>
              <w:rPr>
                <w:rFonts w:ascii="ＭＳ 明朝" w:eastAsia="PMingLiU" w:hAnsi="ＭＳ 明朝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９：</w:t>
            </w:r>
            <w:r w:rsidR="00252FE1" w:rsidRPr="00047694">
              <w:rPr>
                <w:rFonts w:ascii="ＭＳ 明朝" w:eastAsia="ＭＳ 明朝" w:hAnsi="ＭＳ 明朝" w:hint="eastAsia"/>
                <w:lang w:eastAsia="zh-TW"/>
              </w:rPr>
              <w:t>３０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～　９：</w:t>
            </w:r>
            <w:r w:rsidR="00252FE1" w:rsidRPr="00047694">
              <w:rPr>
                <w:rFonts w:ascii="ＭＳ 明朝" w:eastAsia="ＭＳ 明朝" w:hAnsi="ＭＳ 明朝" w:hint="eastAsia"/>
                <w:lang w:eastAsia="zh-TW"/>
              </w:rPr>
              <w:t>４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 xml:space="preserve">０　</w:t>
            </w:r>
            <w:r w:rsidRPr="00047694">
              <w:rPr>
                <w:rFonts w:ascii="ＭＳ 明朝" w:eastAsia="ＭＳ 明朝" w:hAnsi="ＭＳ 明朝" w:hint="eastAsia"/>
                <w:kern w:val="0"/>
                <w:lang w:eastAsia="zh-TW"/>
              </w:rPr>
              <w:t>開講式</w:t>
            </w:r>
          </w:p>
          <w:p w14:paraId="0A0899A7" w14:textId="0D8FCDA0" w:rsidR="00DD764D" w:rsidRPr="00047694" w:rsidRDefault="00DD764D" w:rsidP="006A1ED6">
            <w:pPr>
              <w:ind w:firstLineChars="100" w:firstLine="220"/>
              <w:rPr>
                <w:rFonts w:ascii="ＭＳ 明朝" w:eastAsia="PMingLiU" w:hAnsi="ＭＳ 明朝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</w:rPr>
              <w:t>９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：</w:t>
            </w:r>
            <w:r w:rsidR="00252FE1" w:rsidRPr="00047694">
              <w:rPr>
                <w:rFonts w:ascii="ＭＳ 明朝" w:eastAsia="ＭＳ 明朝" w:hAnsi="ＭＳ 明朝" w:hint="eastAsia"/>
              </w:rPr>
              <w:t>４</w:t>
            </w:r>
            <w:r w:rsidRPr="00047694">
              <w:rPr>
                <w:rFonts w:ascii="ＭＳ 明朝" w:eastAsia="ＭＳ 明朝" w:hAnsi="ＭＳ 明朝" w:hint="eastAsia"/>
              </w:rPr>
              <w:t>０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～１</w:t>
            </w:r>
            <w:r w:rsidRPr="00047694">
              <w:rPr>
                <w:rFonts w:ascii="ＭＳ 明朝" w:eastAsia="ＭＳ 明朝" w:hAnsi="ＭＳ 明朝" w:hint="eastAsia"/>
              </w:rPr>
              <w:t>２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：</w:t>
            </w:r>
            <w:r w:rsidRPr="00047694">
              <w:rPr>
                <w:rFonts w:ascii="ＭＳ 明朝" w:eastAsia="ＭＳ 明朝" w:hAnsi="ＭＳ 明朝" w:hint="eastAsia"/>
              </w:rPr>
              <w:t>３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０</w:t>
            </w:r>
            <w:r w:rsidRPr="00047694">
              <w:rPr>
                <w:rFonts w:ascii="ＭＳ 明朝" w:eastAsia="ＭＳ 明朝" w:hAnsi="ＭＳ 明朝"/>
                <w:lang w:eastAsia="zh-TW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</w:rPr>
              <w:t>ルール講義・試験</w:t>
            </w:r>
          </w:p>
          <w:p w14:paraId="06FB619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  <w:lang w:eastAsia="zh-TW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 xml:space="preserve">　　　</w:t>
            </w:r>
            <w:r w:rsidRPr="00047694">
              <w:rPr>
                <w:rFonts w:ascii="ＭＳ 明朝" w:eastAsia="ＭＳ 明朝" w:hAnsi="ＭＳ 明朝" w:hint="eastAsia"/>
                <w:lang w:eastAsia="zh-TW"/>
              </w:rPr>
              <w:t>（昼食休憩）</w:t>
            </w:r>
          </w:p>
          <w:p w14:paraId="74DB3BC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１３：３０～１６：３０　実技講義・試験</w:t>
            </w:r>
          </w:p>
          <w:p w14:paraId="1991FF2E" w14:textId="16202651" w:rsidR="00BF0705" w:rsidRPr="00047694" w:rsidRDefault="00DD764D" w:rsidP="006A1ED6">
            <w:pPr>
              <w:rPr>
                <w:rFonts w:ascii="ＭＳ 明朝" w:eastAsia="ＭＳ 明朝" w:hAnsi="ＭＳ 明朝"/>
                <w:spacing w:val="1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１６：３０～　　　　　　閉講式</w:t>
            </w:r>
          </w:p>
        </w:tc>
      </w:tr>
    </w:tbl>
    <w:p w14:paraId="1A16AEA4" w14:textId="77777777" w:rsidR="00BF0705" w:rsidRDefault="00BF0705" w:rsidP="009B105A">
      <w:pPr>
        <w:rPr>
          <w:rFonts w:ascii="ＭＳ 明朝" w:eastAsia="ＭＳ 明朝" w:hAnsi="ＭＳ 明朝"/>
          <w:szCs w:val="22"/>
        </w:rPr>
      </w:pPr>
      <w:bookmarkStart w:id="4" w:name="_Hlk109983785"/>
      <w:bookmarkEnd w:id="2"/>
      <w:bookmarkEnd w:id="3"/>
    </w:p>
    <w:p w14:paraId="3E2BFD29" w14:textId="4A44DB40" w:rsidR="009B105A" w:rsidRPr="009B105A" w:rsidRDefault="00A94405" w:rsidP="009B105A">
      <w:pPr>
        <w:rPr>
          <w:rFonts w:ascii="ＭＳ 明朝" w:eastAsia="ＭＳ 明朝" w:hAnsi="ＭＳ 明朝"/>
          <w:b/>
          <w:bCs/>
        </w:rPr>
      </w:pPr>
      <w:r w:rsidRPr="00047694">
        <w:rPr>
          <w:rFonts w:ascii="ＭＳ 明朝" w:eastAsia="ＭＳ 明朝" w:hAnsi="ＭＳ 明朝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6F37" wp14:editId="53305C6F">
                <wp:simplePos x="0" y="0"/>
                <wp:positionH relativeFrom="column">
                  <wp:posOffset>7151370</wp:posOffset>
                </wp:positionH>
                <wp:positionV relativeFrom="paragraph">
                  <wp:posOffset>114935</wp:posOffset>
                </wp:positionV>
                <wp:extent cx="3219450" cy="1257300"/>
                <wp:effectExtent l="0" t="0" r="19050" b="19050"/>
                <wp:wrapNone/>
                <wp:docPr id="188041395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587F568" id="正方形/長方形 2" o:spid="_x0000_s1026" style="position:absolute;left:0;text-align:left;margin-left:563.1pt;margin-top:9.05pt;width:253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  <w:r w:rsidRPr="00047694">
        <w:rPr>
          <w:rFonts w:ascii="ＭＳ 明朝" w:eastAsia="ＭＳ 明朝" w:hAnsi="ＭＳ 明朝" w:hint="eastAsia"/>
          <w:szCs w:val="22"/>
        </w:rPr>
        <w:t xml:space="preserve">４．会　場　　</w:t>
      </w:r>
      <w:bookmarkStart w:id="5" w:name="_Hlk121068287"/>
      <w:r w:rsidR="009B105A" w:rsidRPr="009B105A">
        <w:rPr>
          <w:rFonts w:ascii="ＭＳ 明朝" w:eastAsia="ＭＳ 明朝" w:hAnsi="ＭＳ 明朝" w:hint="eastAsia"/>
          <w:b/>
          <w:bCs/>
        </w:rPr>
        <w:t>加古川市両荘公民館　（加古川バイパス加古川ランプより北へ約５．５km）</w:t>
      </w:r>
    </w:p>
    <w:p w14:paraId="17F20530" w14:textId="4AFC6BF6" w:rsidR="00A94405" w:rsidRPr="009B105A" w:rsidRDefault="009B105A" w:rsidP="009B105A">
      <w:pPr>
        <w:spacing w:beforeLines="100" w:before="302" w:afterLines="50" w:after="151"/>
        <w:ind w:firstLineChars="800" w:firstLine="1767"/>
        <w:rPr>
          <w:rStyle w:val="a9"/>
          <w:rFonts w:ascii="ＭＳ 明朝" w:eastAsia="ＭＳ 明朝" w:hAnsi="ＭＳ 明朝"/>
          <w:b w:val="0"/>
          <w:bCs w:val="0"/>
          <w:szCs w:val="22"/>
          <w:shd w:val="clear" w:color="auto" w:fill="FFFFFF"/>
        </w:rPr>
      </w:pPr>
      <w:r w:rsidRPr="009B105A">
        <w:rPr>
          <w:rFonts w:ascii="ＭＳ 明朝" w:eastAsia="ＭＳ 明朝" w:hAnsi="ＭＳ 明朝" w:hint="eastAsia"/>
          <w:b/>
          <w:bCs/>
        </w:rPr>
        <w:t>〒675-1221　　加古川市平荘町山角７２５－２</w:t>
      </w:r>
    </w:p>
    <w:p w14:paraId="3ABDBD08" w14:textId="56A59F8D" w:rsidR="00A94405" w:rsidRPr="009B105A" w:rsidRDefault="00A94405" w:rsidP="00A94405">
      <w:pPr>
        <w:ind w:firstLineChars="800" w:firstLine="1767"/>
        <w:rPr>
          <w:rStyle w:val="a9"/>
          <w:rFonts w:ascii="ＭＳ 明朝" w:eastAsia="ＭＳ 明朝" w:hAnsi="ＭＳ 明朝"/>
          <w:b w:val="0"/>
          <w:bCs w:val="0"/>
          <w:shd w:val="clear" w:color="auto" w:fill="FFFFFF"/>
        </w:rPr>
      </w:pPr>
      <w:r w:rsidRPr="009B105A">
        <w:rPr>
          <w:rFonts w:ascii="ＭＳ 明朝" w:eastAsia="ＭＳ 明朝" w:hAnsi="ＭＳ 明朝" w:hint="eastAsia"/>
          <w:b/>
          <w:bCs/>
          <w:shd w:val="clear" w:color="auto" w:fill="FFFFFF"/>
        </w:rPr>
        <w:t>             </w:t>
      </w:r>
      <w:r w:rsidRPr="009B105A">
        <w:rPr>
          <w:rStyle w:val="a9"/>
          <w:rFonts w:ascii="ＭＳ 明朝" w:eastAsia="ＭＳ 明朝" w:hAnsi="ＭＳ 明朝" w:hint="eastAsia"/>
          <w:b w:val="0"/>
          <w:bCs w:val="0"/>
          <w:shd w:val="clear" w:color="auto" w:fill="FFFFFF"/>
        </w:rPr>
        <w:t xml:space="preserve"> TEL：</w:t>
      </w:r>
      <w:r w:rsidR="009B105A" w:rsidRPr="009B105A">
        <w:rPr>
          <w:rFonts w:ascii="ＭＳ 明朝" w:eastAsia="ＭＳ 明朝" w:hAnsi="ＭＳ 明朝" w:hint="eastAsia"/>
          <w:b/>
          <w:bCs/>
        </w:rPr>
        <w:t>079-428-3133</w:t>
      </w:r>
    </w:p>
    <w:bookmarkEnd w:id="5"/>
    <w:p w14:paraId="61C692E8" w14:textId="77777777" w:rsidR="00F71713" w:rsidRPr="00047694" w:rsidRDefault="00F71713" w:rsidP="00252FE1">
      <w:pPr>
        <w:spacing w:beforeLines="50" w:before="151"/>
        <w:ind w:left="1540" w:rightChars="128" w:right="282" w:hangingChars="700" w:hanging="154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５．</w:t>
      </w:r>
      <w:r w:rsidRPr="00047694">
        <w:rPr>
          <w:rFonts w:ascii="ＭＳ 明朝" w:eastAsia="ＭＳ 明朝" w:hAnsi="ＭＳ 明朝" w:hint="eastAsia"/>
          <w:snapToGrid w:val="0"/>
        </w:rPr>
        <w:t>資　格</w:t>
      </w:r>
      <w:r w:rsidRPr="00047694">
        <w:rPr>
          <w:rFonts w:ascii="ＭＳ 明朝" w:eastAsia="ＭＳ 明朝" w:hAnsi="ＭＳ 明朝" w:hint="eastAsia"/>
        </w:rPr>
        <w:tab/>
        <w:t>第３種記録員取得後１年以上経過し、今年度登録者で所属府県ソフトボール協会より推薦された者</w:t>
      </w:r>
    </w:p>
    <w:p w14:paraId="19FEA92C" w14:textId="3E587286" w:rsidR="00485308" w:rsidRPr="00047694" w:rsidRDefault="00485308" w:rsidP="008B3DE7">
      <w:pPr>
        <w:spacing w:before="60"/>
        <w:ind w:left="1173" w:right="362" w:hangingChars="650" w:hanging="1173"/>
        <w:jc w:val="right"/>
        <w:rPr>
          <w:rFonts w:ascii="ＭＳ Ｐゴシック" w:eastAsia="ＭＳ Ｐゴシック" w:hAnsi="ＭＳ Ｐゴシック"/>
          <w:b/>
          <w:w w:val="90"/>
          <w:kern w:val="0"/>
          <w:sz w:val="20"/>
          <w:szCs w:val="16"/>
          <w:u w:val="single"/>
        </w:rPr>
      </w:pPr>
      <w:r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u w:val="single"/>
        </w:rPr>
        <w:t>「スコアカード記帳要領</w:t>
      </w:r>
      <w:r w:rsidR="00D71656"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u w:val="single"/>
        </w:rPr>
        <w:t>（スコアリングマニュアルｖ</w:t>
      </w:r>
      <w:r w:rsidR="008F0128"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u w:val="single"/>
        </w:rPr>
        <w:t>5</w:t>
      </w:r>
      <w:r w:rsidR="00D71656"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u w:val="single"/>
        </w:rPr>
        <w:t>巻末）</w:t>
      </w:r>
      <w:r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u w:val="single"/>
        </w:rPr>
        <w:t>文章問題」を記帳し、認定会当日提出してくだ</w:t>
      </w:r>
      <w:r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szCs w:val="16"/>
          <w:u w:val="single"/>
        </w:rPr>
        <w:t>さい</w:t>
      </w:r>
      <w:r w:rsidR="00D71656"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szCs w:val="16"/>
          <w:u w:val="single"/>
        </w:rPr>
        <w:t>（</w:t>
      </w:r>
      <w:r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szCs w:val="16"/>
          <w:u w:val="single"/>
        </w:rPr>
        <w:t>必須</w:t>
      </w:r>
      <w:r w:rsidR="00D71656" w:rsidRPr="00047694">
        <w:rPr>
          <w:rFonts w:ascii="ＭＳ Ｐゴシック" w:eastAsia="ＭＳ Ｐゴシック" w:hAnsi="ＭＳ Ｐゴシック" w:hint="eastAsia"/>
          <w:b/>
          <w:w w:val="90"/>
          <w:kern w:val="0"/>
          <w:sz w:val="20"/>
          <w:szCs w:val="16"/>
          <w:u w:val="single"/>
        </w:rPr>
        <w:t>）</w:t>
      </w:r>
    </w:p>
    <w:p w14:paraId="5795D896" w14:textId="77777777" w:rsidR="00A94405" w:rsidRPr="00047694" w:rsidRDefault="00A94405" w:rsidP="008B3DE7">
      <w:pPr>
        <w:spacing w:before="60"/>
        <w:ind w:left="1285" w:right="362" w:hangingChars="650" w:hanging="1285"/>
        <w:jc w:val="right"/>
        <w:rPr>
          <w:rFonts w:ascii="ＭＳ Ｐゴシック" w:eastAsia="ＭＳ Ｐゴシック" w:hAnsi="ＭＳ Ｐゴシック"/>
          <w:w w:val="90"/>
        </w:rPr>
      </w:pPr>
    </w:p>
    <w:bookmarkEnd w:id="4"/>
    <w:p w14:paraId="17D8A80A" w14:textId="73369388" w:rsidR="007E3639" w:rsidRPr="00047694" w:rsidRDefault="00FA1C5B" w:rsidP="00A94405">
      <w:pPr>
        <w:rPr>
          <w:rStyle w:val="a9"/>
          <w:rFonts w:ascii="ＭＳ 明朝" w:eastAsia="ＭＳ 明朝" w:hAnsi="ＭＳ 明朝"/>
          <w:shd w:val="clear" w:color="auto" w:fill="FFFFFF"/>
        </w:rPr>
      </w:pPr>
      <w:r w:rsidRPr="00047694">
        <w:rPr>
          <w:rFonts w:ascii="ＭＳ 明朝" w:eastAsia="ＭＳ 明朝" w:hAnsi="ＭＳ 明朝" w:hint="eastAsia"/>
        </w:rPr>
        <w:t>６．</w:t>
      </w:r>
      <w:r w:rsidRPr="00047694">
        <w:rPr>
          <w:rFonts w:ascii="ＭＳ 明朝" w:eastAsia="ＭＳ 明朝" w:hAnsi="ＭＳ 明朝" w:hint="eastAsia"/>
          <w:snapToGrid w:val="0"/>
        </w:rPr>
        <w:t>申　込</w:t>
      </w:r>
      <w:r w:rsidRPr="00047694">
        <w:rPr>
          <w:rFonts w:ascii="ＭＳ 明朝" w:eastAsia="ＭＳ 明朝" w:hAnsi="ＭＳ 明朝" w:hint="eastAsia"/>
        </w:rPr>
        <w:tab/>
      </w:r>
      <w:r w:rsidR="007E3639" w:rsidRPr="00047694">
        <w:rPr>
          <w:rFonts w:ascii="ＭＳ 明朝" w:eastAsia="ＭＳ 明朝" w:hAnsi="ＭＳ 明朝" w:hint="eastAsia"/>
          <w:szCs w:val="22"/>
          <w:u w:val="single"/>
        </w:rPr>
        <w:t>令和７年</w:t>
      </w:r>
      <w:r w:rsidR="00873489">
        <w:rPr>
          <w:rFonts w:ascii="ＭＳ 明朝" w:eastAsia="ＭＳ 明朝" w:hAnsi="ＭＳ 明朝" w:hint="eastAsia"/>
          <w:szCs w:val="22"/>
          <w:u w:val="single"/>
        </w:rPr>
        <w:t>１１</w:t>
      </w:r>
      <w:r w:rsidR="007E3639" w:rsidRPr="00047694">
        <w:rPr>
          <w:rFonts w:ascii="ＭＳ 明朝" w:eastAsia="ＭＳ 明朝" w:hAnsi="ＭＳ 明朝" w:hint="eastAsia"/>
          <w:szCs w:val="22"/>
          <w:u w:val="single"/>
        </w:rPr>
        <w:t>月</w:t>
      </w:r>
      <w:r w:rsidR="00BF0705">
        <w:rPr>
          <w:rFonts w:ascii="ＭＳ 明朝" w:eastAsia="ＭＳ 明朝" w:hAnsi="ＭＳ 明朝" w:hint="eastAsia"/>
          <w:szCs w:val="22"/>
          <w:u w:val="single"/>
        </w:rPr>
        <w:t>２</w:t>
      </w:r>
      <w:r w:rsidR="007E3639" w:rsidRPr="00047694">
        <w:rPr>
          <w:rFonts w:ascii="ＭＳ 明朝" w:eastAsia="ＭＳ 明朝" w:hAnsi="ＭＳ 明朝" w:hint="eastAsia"/>
          <w:szCs w:val="22"/>
          <w:u w:val="single"/>
        </w:rPr>
        <w:t>８日（土）</w:t>
      </w:r>
      <w:r w:rsidRPr="00047694">
        <w:rPr>
          <w:rFonts w:ascii="ＭＳ 明朝" w:eastAsia="ＭＳ 明朝" w:hAnsi="ＭＳ 明朝" w:hint="eastAsia"/>
        </w:rPr>
        <w:t>までに下記の送付先へ、</w:t>
      </w:r>
      <w:r w:rsidR="00181763" w:rsidRPr="00047694">
        <w:rPr>
          <w:rFonts w:ascii="ＭＳ 明朝" w:eastAsia="ＭＳ 明朝" w:hAnsi="ＭＳ 明朝" w:hint="eastAsia"/>
          <w:u w:val="wave"/>
        </w:rPr>
        <w:t>各府県でまとめて</w:t>
      </w:r>
      <w:r w:rsidRPr="00047694">
        <w:rPr>
          <w:rFonts w:ascii="ＭＳ 明朝" w:eastAsia="ＭＳ 明朝" w:hAnsi="ＭＳ 明朝" w:hint="eastAsia"/>
        </w:rPr>
        <w:t>申し込んで下さい。</w:t>
      </w:r>
    </w:p>
    <w:p w14:paraId="52E03AAF" w14:textId="7451E5E6" w:rsidR="00FA1C5B" w:rsidRPr="00047694" w:rsidRDefault="00227F42">
      <w:pPr>
        <w:spacing w:after="60"/>
        <w:ind w:left="1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メールでの申込可能です。　　</w:t>
      </w:r>
      <w:r w:rsidR="00FA1C5B" w:rsidRPr="00047694">
        <w:rPr>
          <w:rFonts w:ascii="ＭＳ 明朝" w:eastAsia="ＭＳ 明朝" w:hAnsi="ＭＳ 明朝" w:hint="eastAsia"/>
        </w:rPr>
        <w:t>（注意）上記期日以降の申し込みは一切受け付けません。</w:t>
      </w:r>
    </w:p>
    <w:tbl>
      <w:tblPr>
        <w:tblW w:w="793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33"/>
      </w:tblGrid>
      <w:tr w:rsidR="00047694" w:rsidRPr="00047694" w14:paraId="658B054E" w14:textId="77777777" w:rsidTr="00114CB5">
        <w:trPr>
          <w:cantSplit/>
          <w:trHeight w:val="962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F8F4" w14:textId="77777777" w:rsidR="00722151" w:rsidRDefault="00181763" w:rsidP="00E120D2">
            <w:pPr>
              <w:ind w:left="403"/>
              <w:rPr>
                <w:rFonts w:ascii="ＭＳ 明朝" w:eastAsia="ＭＳ 明朝" w:hAnsi="ＭＳ 明朝"/>
                <w:spacing w:val="1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  <w:lang w:eastAsia="zh-TW"/>
              </w:rPr>
              <w:t>〒</w:t>
            </w:r>
            <w:r w:rsidR="00722151">
              <w:rPr>
                <w:rFonts w:ascii="ＭＳ 明朝" w:eastAsia="ＭＳ 明朝" w:hAnsi="ＭＳ 明朝" w:hint="eastAsia"/>
                <w:spacing w:val="1"/>
              </w:rPr>
              <w:t>651-0076</w:t>
            </w:r>
            <w:r w:rsidR="00114CB5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722151">
              <w:rPr>
                <w:rFonts w:ascii="ＭＳ 明朝" w:eastAsia="ＭＳ 明朝" w:hAnsi="ＭＳ 明朝" w:hint="eastAsia"/>
                <w:spacing w:val="1"/>
              </w:rPr>
              <w:t>兵庫県神戸市中央区吾妻通4-1-6</w:t>
            </w:r>
          </w:p>
          <w:p w14:paraId="7F381F0A" w14:textId="3F04A1AC" w:rsidR="00181763" w:rsidRPr="00047694" w:rsidRDefault="00722151" w:rsidP="00722151">
            <w:pPr>
              <w:ind w:left="403" w:firstLineChars="650" w:firstLine="1443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神戸市生涯学習支援センター内</w:t>
            </w:r>
          </w:p>
          <w:p w14:paraId="270BD02D" w14:textId="0FC02CBF" w:rsidR="00181763" w:rsidRPr="00047694" w:rsidRDefault="00722151" w:rsidP="00722151">
            <w:pPr>
              <w:ind w:firstLineChars="700" w:firstLine="1554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1"/>
              </w:rPr>
              <w:t>兵庫県</w:t>
            </w:r>
            <w:r w:rsidR="00181763" w:rsidRPr="00047694">
              <w:rPr>
                <w:rFonts w:ascii="ＭＳ 明朝" w:eastAsia="ＭＳ 明朝" w:hAnsi="ＭＳ 明朝" w:hint="eastAsia"/>
                <w:spacing w:val="1"/>
              </w:rPr>
              <w:t>ソフトボール協会</w:t>
            </w:r>
            <w:r w:rsidR="00181763"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="006825DA">
              <w:rPr>
                <w:rFonts w:ascii="ＭＳ 明朝" w:eastAsia="ＭＳ 明朝" w:hAnsi="ＭＳ 明朝" w:hint="eastAsia"/>
                <w:spacing w:val="-4"/>
              </w:rPr>
              <w:t>事務局</w:t>
            </w:r>
            <w:r w:rsidR="00181763" w:rsidRPr="00047694">
              <w:rPr>
                <w:rFonts w:ascii="ＭＳ 明朝" w:eastAsia="ＭＳ 明朝" w:hAnsi="ＭＳ 明朝" w:hint="eastAsia"/>
                <w:spacing w:val="1"/>
              </w:rPr>
              <w:t xml:space="preserve">　宛</w:t>
            </w:r>
          </w:p>
          <w:p w14:paraId="0B3E0679" w14:textId="5FF65EAC" w:rsidR="00722151" w:rsidRPr="00722151" w:rsidRDefault="00181763" w:rsidP="00722151">
            <w:pPr>
              <w:ind w:firstLineChars="500" w:firstLine="1110"/>
              <w:rPr>
                <w:rFonts w:ascii="ＭＳ 明朝" w:eastAsia="ＭＳ 明朝" w:hAnsi="ＭＳ 明朝"/>
                <w:spacing w:val="1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TEL･FAX</w:t>
            </w:r>
            <w:r w:rsidR="00722151">
              <w:rPr>
                <w:rFonts w:ascii="ＭＳ 明朝" w:eastAsia="ＭＳ 明朝" w:hAnsi="ＭＳ 明朝" w:hint="eastAsia"/>
                <w:spacing w:val="1"/>
              </w:rPr>
              <w:t>：078-261-8410</w:t>
            </w:r>
            <w:r w:rsidR="006F1B62" w:rsidRPr="00047694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722151">
              <w:rPr>
                <w:rFonts w:ascii="ＭＳ 明朝" w:eastAsia="ＭＳ 明朝" w:hAnsi="ＭＳ 明朝" w:hint="eastAsia"/>
                <w:spacing w:val="1"/>
              </w:rPr>
              <w:t>メール：softball-hyogo@nifty.com</w:t>
            </w:r>
          </w:p>
        </w:tc>
      </w:tr>
    </w:tbl>
    <w:p w14:paraId="215767C4" w14:textId="2CCE8085" w:rsidR="00FA1C5B" w:rsidRPr="00047694" w:rsidRDefault="00FA1C5B" w:rsidP="002D0069">
      <w:pPr>
        <w:spacing w:beforeLines="100" w:before="302"/>
        <w:rPr>
          <w:rFonts w:ascii="ＭＳ 明朝" w:eastAsia="ＭＳ 明朝" w:hAnsi="ＭＳ 明朝"/>
          <w:lang w:eastAsia="zh-TW"/>
        </w:rPr>
      </w:pPr>
      <w:r w:rsidRPr="00047694">
        <w:rPr>
          <w:rFonts w:ascii="ＭＳ 明朝" w:eastAsia="ＭＳ 明朝" w:hAnsi="ＭＳ 明朝" w:hint="eastAsia"/>
          <w:lang w:eastAsia="zh-TW"/>
        </w:rPr>
        <w:t>７．</w:t>
      </w:r>
      <w:r w:rsidR="00CA4427">
        <w:rPr>
          <w:rFonts w:ascii="ＭＳ 明朝" w:eastAsia="ＭＳ 明朝" w:hAnsi="ＭＳ 明朝" w:hint="eastAsia"/>
        </w:rPr>
        <w:t>受験料等</w:t>
      </w:r>
      <w:r w:rsidRPr="00047694">
        <w:rPr>
          <w:rFonts w:ascii="ＭＳ 明朝" w:eastAsia="ＭＳ 明朝" w:hAnsi="ＭＳ 明朝" w:hint="eastAsia"/>
          <w:lang w:eastAsia="zh-TW"/>
        </w:rPr>
        <w:tab/>
        <w:t>受験料（</w:t>
      </w:r>
      <w:r w:rsidR="009A5FBB" w:rsidRPr="00047694">
        <w:rPr>
          <w:rFonts w:ascii="ＭＳ 明朝" w:eastAsia="ＭＳ 明朝" w:hAnsi="ＭＳ 明朝" w:hint="eastAsia"/>
        </w:rPr>
        <w:t>３０</w:t>
      </w:r>
      <w:r w:rsidRPr="00047694">
        <w:rPr>
          <w:rFonts w:ascii="ＭＳ 明朝" w:eastAsia="ＭＳ 明朝" w:hAnsi="ＭＳ 明朝" w:hint="eastAsia"/>
          <w:lang w:eastAsia="zh-TW"/>
        </w:rPr>
        <w:t>００</w:t>
      </w:r>
      <w:r w:rsidRPr="00047694">
        <w:rPr>
          <w:rFonts w:ascii="ＭＳ 明朝" w:eastAsia="ＭＳ 明朝" w:hAnsi="ＭＳ 明朝" w:hint="eastAsia"/>
          <w:spacing w:val="1"/>
          <w:lang w:eastAsia="zh-TW"/>
        </w:rPr>
        <w:t>円）</w:t>
      </w:r>
      <w:r w:rsidRPr="00047694">
        <w:rPr>
          <w:rFonts w:ascii="ＭＳ 明朝" w:eastAsia="ＭＳ 明朝" w:hAnsi="ＭＳ 明朝" w:hint="eastAsia"/>
          <w:lang w:eastAsia="zh-TW"/>
        </w:rPr>
        <w:t>＋認定料（</w:t>
      </w:r>
      <w:r w:rsidR="00C41ABB">
        <w:rPr>
          <w:rFonts w:ascii="ＭＳ 明朝" w:eastAsia="ＭＳ 明朝" w:hAnsi="ＭＳ 明朝" w:hint="eastAsia"/>
        </w:rPr>
        <w:t>２</w:t>
      </w:r>
      <w:r w:rsidR="00EC70B3" w:rsidRPr="00047694">
        <w:rPr>
          <w:rFonts w:ascii="ＭＳ 明朝" w:eastAsia="ＭＳ 明朝" w:hAnsi="ＭＳ 明朝" w:hint="eastAsia"/>
        </w:rPr>
        <w:t>５</w:t>
      </w:r>
      <w:r w:rsidRPr="00047694">
        <w:rPr>
          <w:rFonts w:ascii="ＭＳ 明朝" w:eastAsia="ＭＳ 明朝" w:hAnsi="ＭＳ 明朝" w:hint="eastAsia"/>
          <w:lang w:eastAsia="zh-TW"/>
        </w:rPr>
        <w:t>００円）</w:t>
      </w:r>
      <w:r w:rsidR="00DD764D" w:rsidRPr="00047694">
        <w:rPr>
          <w:rFonts w:ascii="ＭＳ 明朝" w:eastAsia="ＭＳ 明朝" w:hAnsi="ＭＳ 明朝" w:hint="eastAsia"/>
        </w:rPr>
        <w:t>＝</w:t>
      </w:r>
      <w:r w:rsidR="00C41ABB">
        <w:rPr>
          <w:rFonts w:ascii="ＭＳ 明朝" w:eastAsia="ＭＳ 明朝" w:hAnsi="ＭＳ 明朝" w:hint="eastAsia"/>
          <w:u w:val="single"/>
        </w:rPr>
        <w:t>５</w:t>
      </w:r>
      <w:r w:rsidR="00EC70B3" w:rsidRPr="00047694">
        <w:rPr>
          <w:rFonts w:ascii="ＭＳ 明朝" w:eastAsia="ＭＳ 明朝" w:hAnsi="ＭＳ 明朝" w:hint="eastAsia"/>
          <w:u w:val="single"/>
        </w:rPr>
        <w:t>５</w:t>
      </w:r>
      <w:r w:rsidRPr="00047694">
        <w:rPr>
          <w:rFonts w:ascii="ＭＳ 明朝" w:eastAsia="ＭＳ 明朝" w:hAnsi="ＭＳ 明朝" w:hint="eastAsia"/>
          <w:u w:val="single"/>
          <w:lang w:eastAsia="zh-TW"/>
        </w:rPr>
        <w:t>００円</w:t>
      </w:r>
    </w:p>
    <w:p w14:paraId="3134894B" w14:textId="77777777" w:rsidR="00FA1C5B" w:rsidRPr="00047694" w:rsidRDefault="00FA1C5B">
      <w:pPr>
        <w:spacing w:before="120" w:after="10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  <w:lang w:eastAsia="zh-TW"/>
        </w:rPr>
        <w:tab/>
      </w:r>
      <w:r w:rsidRPr="00047694">
        <w:rPr>
          <w:rFonts w:ascii="ＭＳ 明朝" w:eastAsia="ＭＳ 明朝" w:hAnsi="ＭＳ 明朝" w:hint="eastAsia"/>
          <w:lang w:eastAsia="zh-TW"/>
        </w:rPr>
        <w:tab/>
      </w:r>
      <w:r w:rsidRPr="00047694">
        <w:rPr>
          <w:rFonts w:ascii="ＭＳ 明朝" w:eastAsia="ＭＳ 明朝" w:hAnsi="ＭＳ 明朝" w:hint="eastAsia"/>
        </w:rPr>
        <w:t>受験料は郵便振替を利用して下さい。</w:t>
      </w:r>
    </w:p>
    <w:tbl>
      <w:tblPr>
        <w:tblW w:w="793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33"/>
      </w:tblGrid>
      <w:tr w:rsidR="00047694" w:rsidRPr="00047694" w14:paraId="0C022F6E" w14:textId="77777777" w:rsidTr="00114CB5">
        <w:trPr>
          <w:cantSplit/>
          <w:trHeight w:val="68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9D6" w14:textId="44627E35" w:rsidR="0078784B" w:rsidRPr="00047694" w:rsidRDefault="0078784B" w:rsidP="0078784B">
            <w:pPr>
              <w:rPr>
                <w:rFonts w:ascii="ＭＳ 明朝" w:eastAsia="ＭＳ 明朝" w:hAnsi="ＭＳ 明朝"/>
                <w:spacing w:val="1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〔郵便振込〕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  <w:r w:rsidR="00722151">
              <w:rPr>
                <w:rFonts w:ascii="ＭＳ 明朝" w:eastAsia="ＭＳ 明朝" w:hAnsi="ＭＳ 明朝" w:hint="eastAsia"/>
                <w:spacing w:val="1"/>
              </w:rPr>
              <w:t>兵庫県ソフトボール協会</w:t>
            </w:r>
          </w:p>
          <w:p w14:paraId="2848CD8C" w14:textId="3E2DBC9A" w:rsidR="0078784B" w:rsidRPr="00047694" w:rsidRDefault="00722151" w:rsidP="009F206F">
            <w:pPr>
              <w:ind w:firstLineChars="700" w:firstLine="1484"/>
              <w:rPr>
                <w:rFonts w:ascii="ＭＳ 明朝" w:eastAsia="ＭＳ 明朝" w:hAnsi="ＭＳ 明朝"/>
                <w:spacing w:val="1"/>
              </w:rPr>
            </w:pPr>
            <w:r>
              <w:rPr>
                <w:rFonts w:ascii="ＭＳ 明朝" w:eastAsia="ＭＳ 明朝" w:hAnsi="ＭＳ 明朝" w:hint="eastAsia"/>
                <w:spacing w:val="-4"/>
              </w:rPr>
              <w:t>０１１００－５－３５１４３</w:t>
            </w:r>
          </w:p>
        </w:tc>
      </w:tr>
    </w:tbl>
    <w:p w14:paraId="4AE251F2" w14:textId="77777777" w:rsidR="00795DC1" w:rsidRPr="00047694" w:rsidRDefault="00FA1C5B" w:rsidP="00795DC1">
      <w:pPr>
        <w:spacing w:before="100"/>
        <w:jc w:val="center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なお、不合格の場合は認定料をお返しします。</w:t>
      </w:r>
    </w:p>
    <w:p w14:paraId="676E9996" w14:textId="1AC27B10" w:rsidR="00FA1C5B" w:rsidRPr="00047694" w:rsidRDefault="00FA1C5B" w:rsidP="002D0069">
      <w:pPr>
        <w:spacing w:beforeLines="100" w:before="302"/>
        <w:rPr>
          <w:rFonts w:ascii="ＭＳ 明朝" w:eastAsia="ＭＳ 明朝" w:hAnsi="ＭＳ 明朝"/>
        </w:rPr>
      </w:pPr>
      <w:bookmarkStart w:id="6" w:name="_Hlk46830583"/>
      <w:r w:rsidRPr="00047694">
        <w:rPr>
          <w:rFonts w:ascii="ＭＳ 明朝" w:eastAsia="ＭＳ 明朝" w:hAnsi="ＭＳ 明朝" w:hint="eastAsia"/>
        </w:rPr>
        <w:t>８．</w:t>
      </w:r>
      <w:r w:rsidR="00BF0705">
        <w:rPr>
          <w:rFonts w:ascii="ＭＳ 明朝" w:eastAsia="ＭＳ 明朝" w:hAnsi="ＭＳ 明朝" w:hint="eastAsia"/>
        </w:rPr>
        <w:t>認定委員</w:t>
      </w:r>
      <w:r w:rsidRPr="00047694">
        <w:rPr>
          <w:rFonts w:ascii="ＭＳ 明朝" w:eastAsia="ＭＳ 明朝" w:hAnsi="ＭＳ 明朝" w:hint="eastAsia"/>
          <w:snapToGrid w:val="0"/>
        </w:rPr>
        <w:tab/>
      </w:r>
      <w:r w:rsidRPr="00047694">
        <w:rPr>
          <w:rFonts w:ascii="ＭＳ 明朝" w:eastAsia="ＭＳ 明朝" w:hAnsi="ＭＳ 明朝" w:hint="eastAsia"/>
          <w:kern w:val="0"/>
        </w:rPr>
        <w:t>近畿ソフトボール協会</w:t>
      </w:r>
      <w:r w:rsidR="00873489">
        <w:rPr>
          <w:rFonts w:ascii="ＭＳ 明朝" w:eastAsia="ＭＳ 明朝" w:hAnsi="ＭＳ 明朝" w:hint="eastAsia"/>
          <w:kern w:val="0"/>
        </w:rPr>
        <w:t>記録副委員長</w:t>
      </w:r>
      <w:r w:rsidR="008D2CD1" w:rsidRPr="00047694">
        <w:rPr>
          <w:rFonts w:ascii="ＭＳ 明朝" w:eastAsia="ＭＳ 明朝" w:hAnsi="ＭＳ 明朝" w:hint="eastAsia"/>
          <w:kern w:val="0"/>
        </w:rPr>
        <w:t xml:space="preserve">　</w:t>
      </w:r>
      <w:r w:rsidR="00873489">
        <w:rPr>
          <w:rFonts w:ascii="ＭＳ 明朝" w:eastAsia="ＭＳ 明朝" w:hAnsi="ＭＳ 明朝" w:hint="eastAsia"/>
          <w:kern w:val="0"/>
        </w:rPr>
        <w:t>安東文雄</w:t>
      </w:r>
      <w:r w:rsidRPr="00047694">
        <w:rPr>
          <w:rFonts w:ascii="ＭＳ 明朝" w:eastAsia="ＭＳ 明朝" w:hAnsi="ＭＳ 明朝" w:hint="eastAsia"/>
        </w:rPr>
        <w:t xml:space="preserve">　</w:t>
      </w:r>
    </w:p>
    <w:p w14:paraId="1907062E" w14:textId="31F7CCC9" w:rsidR="00795DC1" w:rsidRPr="00047694" w:rsidRDefault="00FA1C5B" w:rsidP="00795DC1">
      <w:pPr>
        <w:spacing w:before="6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="008F4A1F" w:rsidRPr="00047694">
        <w:rPr>
          <w:rFonts w:ascii="ＭＳ 明朝" w:eastAsia="ＭＳ 明朝" w:hAnsi="ＭＳ 明朝" w:hint="eastAsia"/>
        </w:rPr>
        <w:t>近畿</w:t>
      </w:r>
      <w:r w:rsidRPr="00047694">
        <w:rPr>
          <w:rFonts w:ascii="ＭＳ 明朝" w:eastAsia="ＭＳ 明朝" w:hAnsi="ＭＳ 明朝" w:hint="eastAsia"/>
        </w:rPr>
        <w:t>ソフトボール協会</w:t>
      </w:r>
      <w:r w:rsidR="00873489">
        <w:rPr>
          <w:rFonts w:ascii="ＭＳ 明朝" w:eastAsia="ＭＳ 明朝" w:hAnsi="ＭＳ 明朝" w:hint="eastAsia"/>
          <w:kern w:val="0"/>
        </w:rPr>
        <w:t>記録副委員長</w:t>
      </w:r>
      <w:r w:rsidR="008F4A1F" w:rsidRPr="00047694">
        <w:rPr>
          <w:rFonts w:ascii="ＭＳ 明朝" w:eastAsia="ＭＳ 明朝" w:hAnsi="ＭＳ 明朝" w:hint="eastAsia"/>
        </w:rPr>
        <w:t xml:space="preserve">　</w:t>
      </w:r>
      <w:r w:rsidR="007E3639" w:rsidRPr="00047694">
        <w:rPr>
          <w:rFonts w:ascii="ＭＳ 明朝" w:eastAsia="ＭＳ 明朝" w:hAnsi="ＭＳ 明朝" w:hint="eastAsia"/>
        </w:rPr>
        <w:t>久郷修平</w:t>
      </w:r>
      <w:r w:rsidR="008F0128" w:rsidRPr="00047694">
        <w:rPr>
          <w:rFonts w:ascii="ＭＳ 明朝" w:eastAsia="ＭＳ 明朝" w:hAnsi="ＭＳ 明朝" w:hint="eastAsia"/>
        </w:rPr>
        <w:t xml:space="preserve">　</w:t>
      </w:r>
    </w:p>
    <w:p w14:paraId="3D84E1C3" w14:textId="0C9B72E4" w:rsidR="00795DC1" w:rsidRPr="00047694" w:rsidRDefault="00485308" w:rsidP="002D0069">
      <w:pPr>
        <w:spacing w:beforeLines="100" w:before="302"/>
        <w:rPr>
          <w:rFonts w:ascii="ＭＳ 明朝" w:eastAsia="ＭＳ 明朝" w:hAnsi="ＭＳ 明朝"/>
        </w:rPr>
      </w:pPr>
      <w:bookmarkStart w:id="7" w:name="_Hlk46830592"/>
      <w:bookmarkEnd w:id="6"/>
      <w:r w:rsidRPr="00047694">
        <w:rPr>
          <w:rFonts w:ascii="ＭＳ 明朝" w:eastAsia="ＭＳ 明朝" w:hAnsi="ＭＳ 明朝" w:hint="eastAsia"/>
        </w:rPr>
        <w:t>９．携行品</w:t>
      </w:r>
      <w:r w:rsidRPr="00047694">
        <w:rPr>
          <w:rFonts w:ascii="ＭＳ 明朝" w:eastAsia="ＭＳ 明朝" w:hAnsi="ＭＳ 明朝" w:hint="eastAsia"/>
        </w:rPr>
        <w:tab/>
      </w:r>
      <w:r w:rsidR="00AA6BB5" w:rsidRPr="00047694">
        <w:rPr>
          <w:rFonts w:ascii="ＭＳ 明朝" w:eastAsia="ＭＳ 明朝" w:hAnsi="ＭＳ 明朝" w:hint="eastAsia"/>
        </w:rPr>
        <w:t>スコアリングマニュアル</w:t>
      </w:r>
      <w:r w:rsidRPr="00047694">
        <w:rPr>
          <w:rFonts w:ascii="ＭＳ 明朝" w:eastAsia="ＭＳ 明朝" w:hAnsi="ＭＳ 明朝" w:hint="eastAsia"/>
        </w:rPr>
        <w:t>(第</w:t>
      </w:r>
      <w:r w:rsidR="00C35F90" w:rsidRPr="00047694">
        <w:rPr>
          <w:rFonts w:ascii="ＭＳ 明朝" w:eastAsia="ＭＳ 明朝" w:hAnsi="ＭＳ 明朝" w:hint="eastAsia"/>
        </w:rPr>
        <w:t>5</w:t>
      </w:r>
      <w:r w:rsidRPr="00047694">
        <w:rPr>
          <w:rFonts w:ascii="ＭＳ 明朝" w:eastAsia="ＭＳ 明朝" w:hAnsi="ＭＳ 明朝" w:hint="eastAsia"/>
        </w:rPr>
        <w:t>版)、</w:t>
      </w:r>
      <w:r w:rsidR="007E3639" w:rsidRPr="00047694">
        <w:rPr>
          <w:rFonts w:ascii="ＭＳ 明朝" w:eastAsia="ＭＳ 明朝" w:hAnsi="ＭＳ 明朝"/>
        </w:rPr>
        <w:t>202</w:t>
      </w:r>
      <w:r w:rsidR="007E3639" w:rsidRPr="00047694">
        <w:rPr>
          <w:rFonts w:ascii="ＭＳ 明朝" w:eastAsia="ＭＳ 明朝" w:hAnsi="ＭＳ 明朝" w:hint="eastAsia"/>
        </w:rPr>
        <w:t>5</w:t>
      </w:r>
      <w:r w:rsidRPr="00047694">
        <w:rPr>
          <w:rFonts w:ascii="ＭＳ 明朝" w:eastAsia="ＭＳ 明朝" w:hAnsi="ＭＳ 明朝" w:hint="eastAsia"/>
        </w:rPr>
        <w:t>年度</w:t>
      </w:r>
      <w:r w:rsidR="00AA6BB5" w:rsidRPr="00047694">
        <w:rPr>
          <w:rFonts w:ascii="ＭＳ 明朝" w:eastAsia="ＭＳ 明朝" w:hAnsi="ＭＳ 明朝" w:hint="eastAsia"/>
        </w:rPr>
        <w:t>ルールブック・</w:t>
      </w:r>
      <w:r w:rsidRPr="00047694">
        <w:rPr>
          <w:rFonts w:ascii="ＭＳ 明朝" w:eastAsia="ＭＳ 明朝" w:hAnsi="ＭＳ 明朝" w:hint="eastAsia"/>
        </w:rPr>
        <w:t>競技者必携、筆記用具</w:t>
      </w:r>
    </w:p>
    <w:bookmarkEnd w:id="7"/>
    <w:p w14:paraId="2DD5C185" w14:textId="77777777" w:rsidR="00FA1C5B" w:rsidRPr="00047694" w:rsidRDefault="00FA1C5B" w:rsidP="002D0069">
      <w:pPr>
        <w:spacing w:beforeLines="100" w:before="302"/>
        <w:rPr>
          <w:rFonts w:ascii="ＭＳ ゴシック" w:hAnsi="ＭＳ ゴシック"/>
          <w:u w:val="wave"/>
        </w:rPr>
      </w:pPr>
      <w:r w:rsidRPr="00047694">
        <w:rPr>
          <w:rFonts w:ascii="ＭＳ 明朝" w:eastAsia="ＭＳ 明朝" w:hAnsi="ＭＳ 明朝" w:hint="eastAsia"/>
        </w:rPr>
        <w:t>10．服　装</w:t>
      </w:r>
      <w:r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ゴシック" w:hAnsi="ＭＳ ゴシック" w:hint="eastAsia"/>
          <w:u w:val="wave"/>
        </w:rPr>
        <w:t>公式記録員に適した服装</w:t>
      </w:r>
    </w:p>
    <w:p w14:paraId="7C6DD052" w14:textId="47D43905" w:rsidR="007205B4" w:rsidRDefault="007205B4" w:rsidP="00CA4427">
      <w:pPr>
        <w:spacing w:beforeLines="50" w:before="151"/>
        <w:ind w:left="1320" w:hangingChars="600" w:hanging="1320"/>
        <w:rPr>
          <w:rFonts w:ascii="ＭＳ 明朝" w:eastAsia="ＭＳ 明朝" w:hAnsi="ＭＳ 明朝"/>
        </w:rPr>
      </w:pPr>
      <w:bookmarkStart w:id="8" w:name="_Hlk49345432"/>
      <w:r w:rsidRPr="00047694">
        <w:rPr>
          <w:rFonts w:ascii="ＭＳ 明朝" w:eastAsia="ＭＳ 明朝" w:hAnsi="ＭＳ 明朝" w:hint="eastAsia"/>
        </w:rPr>
        <w:t>1</w:t>
      </w:r>
      <w:r w:rsidRPr="00047694">
        <w:rPr>
          <w:rFonts w:ascii="ＭＳ 明朝" w:eastAsia="ＭＳ 明朝" w:hAnsi="ＭＳ 明朝"/>
        </w:rPr>
        <w:t>1</w:t>
      </w:r>
      <w:r w:rsidRPr="00047694">
        <w:rPr>
          <w:rFonts w:ascii="ＭＳ 明朝" w:eastAsia="ＭＳ 明朝" w:hAnsi="ＭＳ 明朝" w:hint="eastAsia"/>
        </w:rPr>
        <w:t>．その他</w:t>
      </w:r>
      <w:r w:rsidR="00BF0705" w:rsidRPr="00047694">
        <w:rPr>
          <w:rFonts w:ascii="ＭＳ 明朝" w:eastAsia="ＭＳ 明朝" w:hAnsi="ＭＳ 明朝" w:hint="eastAsia"/>
        </w:rPr>
        <w:tab/>
      </w:r>
      <w:r w:rsidRPr="00047694">
        <w:rPr>
          <w:rFonts w:ascii="ＭＳ 明朝" w:eastAsia="ＭＳ 明朝" w:hAnsi="ＭＳ 明朝" w:hint="eastAsia"/>
        </w:rPr>
        <w:tab/>
      </w:r>
      <w:r w:rsidR="00CA4427">
        <w:rPr>
          <w:rFonts w:ascii="ＭＳ 明朝" w:eastAsia="ＭＳ 明朝" w:hAnsi="ＭＳ 明朝" w:hint="eastAsia"/>
        </w:rPr>
        <w:t>結果は、後日連絡致します。</w:t>
      </w:r>
    </w:p>
    <w:p w14:paraId="0FCCE5D5" w14:textId="32873591" w:rsidR="00CA4427" w:rsidRDefault="00CA4427" w:rsidP="00CA4427">
      <w:pPr>
        <w:spacing w:beforeLines="50" w:before="151" w:line="240" w:lineRule="exact"/>
        <w:ind w:left="1320" w:hangingChars="600" w:hanging="13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合格者には、日本ソフトボール協会より認定書を授与します。</w:t>
      </w:r>
    </w:p>
    <w:p w14:paraId="20820B2E" w14:textId="7F1DDD68" w:rsidR="00CA4427" w:rsidRPr="00CA4427" w:rsidRDefault="00CA4427" w:rsidP="00CA4427">
      <w:pPr>
        <w:spacing w:beforeLines="50" w:before="151" w:line="240" w:lineRule="exact"/>
        <w:ind w:left="1320" w:hangingChars="600" w:hanging="1320"/>
        <w:rPr>
          <w:rFonts w:ascii="ＭＳ 明朝" w:eastAsia="ＭＳ 明朝" w:hAnsi="ＭＳ 明朝"/>
          <w:u w:val="wave"/>
        </w:rPr>
      </w:pPr>
      <w:r>
        <w:rPr>
          <w:rFonts w:ascii="ＭＳ 明朝" w:eastAsia="ＭＳ 明朝" w:hAnsi="ＭＳ 明朝" w:hint="eastAsia"/>
        </w:rPr>
        <w:t xml:space="preserve">　　　　　　 </w:t>
      </w:r>
      <w:r w:rsidRPr="00CA4427">
        <w:rPr>
          <w:rFonts w:ascii="ＭＳ 明朝" w:eastAsia="ＭＳ 明朝" w:hAnsi="ＭＳ 明朝" w:hint="eastAsia"/>
          <w:u w:val="wave"/>
        </w:rPr>
        <w:t>※会場付近には食事処や売店は一切ありませんので、予めご準備願います。</w:t>
      </w:r>
    </w:p>
    <w:bookmarkEnd w:id="8"/>
    <w:p w14:paraId="1BDDE529" w14:textId="77777777" w:rsidR="00DD764D" w:rsidRPr="00047694" w:rsidRDefault="00FA1C5B" w:rsidP="00DD764D">
      <w:pPr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br w:type="page"/>
      </w:r>
      <w:r w:rsidR="00DD764D" w:rsidRPr="00047694">
        <w:rPr>
          <w:rFonts w:ascii="ＭＳ 明朝" w:eastAsia="ＭＳ 明朝" w:hAnsi="ＭＳ 明朝" w:hint="eastAsia"/>
        </w:rPr>
        <w:lastRenderedPageBreak/>
        <w:t>（公財）日本ソフトボール協会</w:t>
      </w:r>
      <w:r w:rsidR="00DD764D" w:rsidRPr="00047694">
        <w:rPr>
          <w:rFonts w:ascii="ＭＳ 明朝" w:eastAsia="ＭＳ 明朝" w:hAnsi="ＭＳ 明朝" w:hint="eastAsia"/>
        </w:rPr>
        <w:tab/>
      </w:r>
      <w:r w:rsidR="00DD764D" w:rsidRPr="00047694">
        <w:rPr>
          <w:rFonts w:ascii="ＭＳ 明朝" w:eastAsia="ＭＳ 明朝" w:hAnsi="ＭＳ 明朝" w:hint="eastAsia"/>
        </w:rPr>
        <w:tab/>
      </w:r>
      <w:r w:rsidR="00DD764D" w:rsidRPr="00047694">
        <w:rPr>
          <w:rFonts w:ascii="ＭＳ 明朝" w:eastAsia="ＭＳ 明朝" w:hAnsi="ＭＳ 明朝" w:hint="eastAsia"/>
        </w:rPr>
        <w:tab/>
      </w:r>
      <w:r w:rsidR="00DD764D" w:rsidRPr="00047694">
        <w:rPr>
          <w:rFonts w:ascii="ＭＳ 明朝" w:eastAsia="ＭＳ 明朝" w:hAnsi="ＭＳ 明朝" w:hint="eastAsia"/>
        </w:rPr>
        <w:tab/>
      </w:r>
      <w:r w:rsidR="00DD764D" w:rsidRPr="00047694">
        <w:rPr>
          <w:rFonts w:ascii="ＭＳ 明朝" w:eastAsia="ＭＳ 明朝" w:hAnsi="ＭＳ 明朝" w:hint="eastAsia"/>
          <w:w w:val="66"/>
          <w:sz w:val="42"/>
        </w:rPr>
        <w:t>第２種公式記録員認定会申込書</w:t>
      </w:r>
    </w:p>
    <w:p w14:paraId="2AAD03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4A72DD03" w14:textId="33C32924" w:rsidR="00DD764D" w:rsidRPr="00047694" w:rsidRDefault="00DD764D" w:rsidP="00DD764D">
      <w:pPr>
        <w:jc w:val="right"/>
        <w:rPr>
          <w:rFonts w:ascii="ＭＳ 明朝" w:eastAsia="ＭＳ 明朝" w:hAnsi="ＭＳ 明朝"/>
          <w:lang w:eastAsia="zh-TW"/>
        </w:rPr>
      </w:pPr>
      <w:bookmarkStart w:id="9" w:name="_Hlk46830697"/>
      <w:r w:rsidRPr="00047694">
        <w:rPr>
          <w:rFonts w:ascii="ＭＳ 明朝" w:eastAsia="ＭＳ 明朝" w:hAnsi="ＭＳ 明朝" w:hint="eastAsia"/>
        </w:rPr>
        <w:t>令和</w:t>
      </w:r>
      <w:r w:rsidR="008F4A8F" w:rsidRPr="00047694">
        <w:rPr>
          <w:rFonts w:ascii="ＭＳ 明朝" w:eastAsia="ＭＳ 明朝" w:hAnsi="ＭＳ 明朝" w:hint="eastAsia"/>
        </w:rPr>
        <w:t>７</w:t>
      </w:r>
      <w:r w:rsidRPr="00047694">
        <w:rPr>
          <w:rFonts w:ascii="ＭＳ 明朝" w:eastAsia="ＭＳ 明朝" w:hAnsi="ＭＳ 明朝" w:hint="eastAsia"/>
          <w:lang w:eastAsia="zh-TW"/>
        </w:rPr>
        <w:t>年</w:t>
      </w:r>
      <w:r w:rsidR="00873489">
        <w:rPr>
          <w:rFonts w:ascii="ＭＳ 明朝" w:eastAsia="ＭＳ 明朝" w:hAnsi="ＭＳ 明朝" w:hint="eastAsia"/>
        </w:rPr>
        <w:t>１２</w:t>
      </w:r>
      <w:r w:rsidRPr="00047694">
        <w:rPr>
          <w:rFonts w:ascii="ＭＳ 明朝" w:eastAsia="ＭＳ 明朝" w:hAnsi="ＭＳ 明朝" w:hint="eastAsia"/>
          <w:lang w:eastAsia="zh-TW"/>
        </w:rPr>
        <w:t>月</w:t>
      </w:r>
      <w:r w:rsidR="00873489">
        <w:rPr>
          <w:rFonts w:ascii="ＭＳ 明朝" w:eastAsia="ＭＳ 明朝" w:hAnsi="ＭＳ 明朝" w:hint="eastAsia"/>
        </w:rPr>
        <w:t>７</w:t>
      </w:r>
      <w:r w:rsidRPr="00047694">
        <w:rPr>
          <w:rFonts w:ascii="ＭＳ 明朝" w:eastAsia="ＭＳ 明朝" w:hAnsi="ＭＳ 明朝" w:hint="eastAsia"/>
          <w:lang w:eastAsia="zh-TW"/>
        </w:rPr>
        <w:t>日、</w:t>
      </w:r>
      <w:r w:rsidR="00873489">
        <w:rPr>
          <w:rFonts w:ascii="ＭＳ 明朝" w:eastAsia="ＭＳ 明朝" w:hAnsi="ＭＳ 明朝" w:hint="eastAsia"/>
        </w:rPr>
        <w:t>兵庫県加古川</w:t>
      </w:r>
      <w:r w:rsidR="009B146D" w:rsidRPr="00047694">
        <w:rPr>
          <w:rFonts w:ascii="ＭＳ 明朝" w:eastAsia="ＭＳ 明朝" w:hAnsi="ＭＳ 明朝" w:hint="eastAsia"/>
        </w:rPr>
        <w:t>市</w:t>
      </w:r>
      <w:r w:rsidRPr="00047694">
        <w:rPr>
          <w:rFonts w:ascii="ＭＳ 明朝" w:eastAsia="ＭＳ 明朝" w:hAnsi="ＭＳ 明朝" w:hint="eastAsia"/>
          <w:lang w:eastAsia="zh-TW"/>
        </w:rPr>
        <w:t>開催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2"/>
        <w:gridCol w:w="2319"/>
        <w:gridCol w:w="1169"/>
        <w:gridCol w:w="481"/>
        <w:gridCol w:w="990"/>
        <w:gridCol w:w="3630"/>
      </w:tblGrid>
      <w:tr w:rsidR="00047694" w:rsidRPr="00047694" w14:paraId="768816C8" w14:textId="77777777" w:rsidTr="006A1ED6">
        <w:trPr>
          <w:cantSplit/>
          <w:trHeight w:val="318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9"/>
          <w:p w14:paraId="33959BC6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氏名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D85D3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3E36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1"/>
              </w:rPr>
              <w:t>男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・</w:t>
            </w:r>
            <w:r w:rsidRPr="00047694">
              <w:rPr>
                <w:rFonts w:ascii="ＭＳ 明朝" w:eastAsia="ＭＳ 明朝" w:hAnsi="ＭＳ 明朝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1"/>
              </w:rPr>
              <w:t>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58910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47694" w:rsidRPr="00047694" w14:paraId="07CD4E8B" w14:textId="77777777" w:rsidTr="006A1ED6">
        <w:trPr>
          <w:cantSplit/>
          <w:trHeight w:val="69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EED1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C3B787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5B2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9D6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昭和・平成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  </w:t>
            </w: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47694" w:rsidRPr="00047694" w14:paraId="21B108D4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6A4AEC35" w14:textId="77777777" w:rsidR="00DD764D" w:rsidRPr="00047694" w:rsidRDefault="002D0069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/>
              </w:rPr>
              <w:fldChar w:fldCharType="begin"/>
            </w:r>
            <w:r w:rsidR="00DD764D" w:rsidRPr="00047694">
              <w:rPr>
                <w:rFonts w:ascii="ＭＳ 明朝" w:eastAsia="ＭＳ 明朝" w:hAnsi="ＭＳ 明朝"/>
              </w:rPr>
              <w:instrText xml:space="preserve"> eq \o\ad(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>住所</w:instrText>
            </w:r>
            <w:r w:rsidR="00DD764D" w:rsidRPr="00047694">
              <w:rPr>
                <w:rFonts w:ascii="ＭＳ 明朝" w:eastAsia="ＭＳ 明朝" w:hAnsi="ＭＳ 明朝"/>
              </w:rPr>
              <w:instrText>,</w:instrText>
            </w:r>
            <w:r w:rsidR="00DD764D" w:rsidRPr="00047694">
              <w:rPr>
                <w:rFonts w:ascii="ＭＳ 明朝" w:eastAsia="ＭＳ 明朝" w:hAnsi="ＭＳ 明朝" w:hint="eastAsia"/>
              </w:rPr>
              <w:instrText xml:space="preserve">　　　</w:instrText>
            </w:r>
            <w:r w:rsidR="00DD764D" w:rsidRPr="00047694">
              <w:rPr>
                <w:rFonts w:ascii="ＭＳ 明朝" w:eastAsia="ＭＳ 明朝" w:hAnsi="ＭＳ 明朝"/>
              </w:rPr>
              <w:instrText>)</w:instrText>
            </w:r>
            <w:r w:rsidRPr="0004769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928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  <w:p w14:paraId="6287419A" w14:textId="77777777" w:rsidR="00DD764D" w:rsidRPr="00047694" w:rsidRDefault="00DD764D" w:rsidP="006A1ED6">
            <w:pPr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lang w:eastAsia="zh-TW"/>
              </w:rPr>
              <w:t>郵便番号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 xml:space="preserve">　　　　－　　　　　　</w:t>
            </w:r>
          </w:p>
          <w:p w14:paraId="79EC9FFC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5C28E19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4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　　　　　　　　　　　　　　　　　　　　　　　　　　　　　</w:t>
            </w:r>
            <w:r w:rsidRPr="00047694">
              <w:rPr>
                <w:rFonts w:ascii="ＭＳ 明朝" w:eastAsia="ＭＳ 明朝" w:hAnsi="ＭＳ 明朝"/>
                <w:spacing w:val="-8"/>
                <w:u w:val="single"/>
                <w:lang w:eastAsia="zh-TW"/>
              </w:rPr>
              <w:t xml:space="preserve"> </w:t>
            </w:r>
          </w:p>
          <w:p w14:paraId="13D1F8D3" w14:textId="77777777" w:rsidR="00DD764D" w:rsidRPr="00047694" w:rsidRDefault="00DD764D" w:rsidP="006A1ED6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794382C7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  <w:lang w:eastAsia="zh-TW"/>
              </w:rPr>
              <w:t xml:space="preserve">自宅電話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  <w:lang w:eastAsia="zh-TW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  <w:lang w:eastAsia="zh-TW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  <w:t xml:space="preserve">      </w:t>
            </w:r>
          </w:p>
          <w:p w14:paraId="2DFCFB1D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  <w:u w:val="single"/>
                <w:lang w:eastAsia="zh-TW"/>
              </w:rPr>
            </w:pPr>
          </w:p>
          <w:p w14:paraId="5D3A53E3" w14:textId="77777777" w:rsidR="00DD764D" w:rsidRPr="00047694" w:rsidRDefault="00DD764D" w:rsidP="006A1ED6">
            <w:pPr>
              <w:ind w:left="3253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  <w:spacing w:val="-8"/>
                <w:w w:val="66"/>
                <w:u w:val="single"/>
              </w:rPr>
              <w:t>携帯電話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）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　　　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</w:t>
            </w:r>
          </w:p>
        </w:tc>
      </w:tr>
      <w:tr w:rsidR="00047694" w:rsidRPr="00047694" w14:paraId="6D13FFA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FAC6CE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BD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CC6F3DD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3438FB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EF8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22A74D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78641F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BB6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1F393D1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1D15E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AFF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6BE7429A" w14:textId="77777777" w:rsidTr="006A1ED6">
        <w:trPr>
          <w:cantSplit/>
          <w:trHeight w:val="930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A8C05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68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40F0167" w14:textId="77777777" w:rsidTr="006A1ED6">
        <w:trPr>
          <w:cantSplit/>
          <w:trHeight w:val="381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</w:tcBorders>
            <w:vAlign w:val="center"/>
          </w:tcPr>
          <w:p w14:paraId="21F3072E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職業等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45A8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社会人</w:t>
            </w:r>
          </w:p>
          <w:p w14:paraId="2BE7FE9F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大学生（　　　回生）</w:t>
            </w:r>
          </w:p>
          <w:p w14:paraId="7E1FE343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高校生（　　　年生）</w:t>
            </w:r>
          </w:p>
          <w:p w14:paraId="285E88D0" w14:textId="77777777" w:rsidR="00DD764D" w:rsidRPr="00047694" w:rsidRDefault="00DD764D" w:rsidP="002D0069">
            <w:pPr>
              <w:spacing w:afterLines="50" w:after="151"/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中学生（　　　年生）</w:t>
            </w:r>
          </w:p>
          <w:p w14:paraId="4DB3569F" w14:textId="77777777" w:rsidR="00DD764D" w:rsidRPr="00047694" w:rsidRDefault="00DD764D" w:rsidP="006A1ED6">
            <w:pPr>
              <w:ind w:leftChars="430" w:left="946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47694" w:rsidRPr="00047694" w14:paraId="6A38308E" w14:textId="77777777" w:rsidTr="006A1ED6">
        <w:trPr>
          <w:cantSplit/>
          <w:trHeight w:val="510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EB5BEF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90C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23ABECE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8ABB79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DF27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B66AA4B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2B6B1F1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1A8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73F191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0C9FDA83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903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734F0D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2AB19CE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FAB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D91332F" w14:textId="77777777" w:rsidTr="006A1ED6">
        <w:trPr>
          <w:cantSplit/>
          <w:trHeight w:val="349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95E67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BB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3AFBCD21" w14:textId="77777777" w:rsidTr="006A1ED6">
        <w:trPr>
          <w:cantSplit/>
          <w:trHeight w:val="286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54B8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ソフト</w:t>
            </w:r>
          </w:p>
          <w:p w14:paraId="570FF98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ボール歴</w:t>
            </w:r>
          </w:p>
          <w:p w14:paraId="1AE558D6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</w:p>
          <w:p w14:paraId="6B8DCF93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80"/>
              </w:rPr>
            </w:pPr>
            <w:r w:rsidRPr="00047694">
              <w:rPr>
                <w:rFonts w:ascii="ＭＳ 明朝" w:eastAsia="ＭＳ 明朝" w:hAnsi="ＭＳ 明朝" w:hint="eastAsia"/>
                <w:w w:val="80"/>
              </w:rPr>
              <w:t>記録歴</w:t>
            </w:r>
          </w:p>
        </w:tc>
        <w:tc>
          <w:tcPr>
            <w:tcW w:w="8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1F55" w14:textId="77777777" w:rsidR="00DD764D" w:rsidRPr="00047694" w:rsidRDefault="00DD764D" w:rsidP="006A1ED6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47694" w:rsidRPr="00047694" w14:paraId="27C39A22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8F94F3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D8B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064AB145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15FCBFE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BC12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1906B3BA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7A7F566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231D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DC4F197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3129B626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968A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ED6AA50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</w:tcBorders>
          </w:tcPr>
          <w:p w14:paraId="6775164E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01F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293BC3B4" w14:textId="77777777" w:rsidTr="006A1ED6">
        <w:trPr>
          <w:cantSplit/>
          <w:trHeight w:val="28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0899D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41F9" w14:textId="77777777" w:rsidR="00DD764D" w:rsidRPr="00047694" w:rsidRDefault="00DD764D" w:rsidP="006A1ED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48AC15E7" w14:textId="77777777" w:rsidTr="006A1ED6">
        <w:trPr>
          <w:trHeight w:val="508"/>
          <w:jc w:val="center"/>
        </w:trPr>
        <w:tc>
          <w:tcPr>
            <w:tcW w:w="31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F867C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  <w:lang w:eastAsia="zh-TW"/>
              </w:rPr>
            </w:pPr>
            <w:r w:rsidRPr="00047694">
              <w:rPr>
                <w:rFonts w:ascii="ＭＳ 明朝" w:eastAsia="ＭＳ 明朝" w:hAnsi="ＭＳ 明朝" w:hint="eastAsia"/>
                <w:w w:val="90"/>
                <w:lang w:eastAsia="zh-TW"/>
              </w:rPr>
              <w:t>第３種公式記録員資格取得年月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8CB" w14:textId="77777777" w:rsidR="00DD764D" w:rsidRPr="00047694" w:rsidRDefault="00DD764D" w:rsidP="006A1ED6">
            <w:pPr>
              <w:rPr>
                <w:rFonts w:ascii="ＭＳ 明朝" w:eastAsia="ＭＳ 明朝" w:hAnsi="ＭＳ 明朝"/>
                <w:w w:val="90"/>
              </w:rPr>
            </w:pPr>
            <w:r w:rsidRPr="00047694">
              <w:rPr>
                <w:rFonts w:ascii="ＭＳ 明朝" w:eastAsia="ＭＳ 明朝" w:hAnsi="ＭＳ 明朝" w:hint="eastAsia"/>
                <w:w w:val="90"/>
              </w:rPr>
              <w:t>認定番号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66E" w14:textId="77777777" w:rsidR="00DD764D" w:rsidRPr="00047694" w:rsidRDefault="00DD764D" w:rsidP="006A1ED6">
            <w:pPr>
              <w:ind w:left="499"/>
              <w:jc w:val="right"/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年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月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</w:t>
            </w:r>
            <w:r w:rsidRPr="00047694">
              <w:rPr>
                <w:rFonts w:ascii="ＭＳ 明朝" w:eastAsia="ＭＳ 明朝" w:hAnsi="ＭＳ 明朝" w:hint="eastAsia"/>
              </w:rPr>
              <w:t>日取得</w:t>
            </w:r>
          </w:p>
        </w:tc>
      </w:tr>
      <w:tr w:rsidR="00047694" w:rsidRPr="00047694" w14:paraId="05C62E20" w14:textId="77777777" w:rsidTr="006A1ED6">
        <w:trPr>
          <w:cantSplit/>
          <w:trHeight w:val="381"/>
          <w:jc w:val="center"/>
        </w:trPr>
        <w:tc>
          <w:tcPr>
            <w:tcW w:w="9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124C0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  <w:r w:rsidRPr="00047694">
              <w:rPr>
                <w:rFonts w:ascii="ＭＳ 明朝" w:eastAsia="ＭＳ 明朝" w:hAnsi="ＭＳ 明朝" w:hint="eastAsia"/>
              </w:rPr>
              <w:t>上記のとおり、申し込み致します</w:t>
            </w:r>
          </w:p>
          <w:p w14:paraId="4E7B8775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740865B3" w14:textId="77777777" w:rsidR="00DD764D" w:rsidRPr="00047694" w:rsidRDefault="00DD764D" w:rsidP="006A1ED6">
            <w:pPr>
              <w:rPr>
                <w:rFonts w:ascii="ＭＳ 明朝" w:eastAsia="ＭＳ 明朝" w:hAnsi="ＭＳ 明朝"/>
                <w:spacing w:val="-4"/>
              </w:rPr>
            </w:pPr>
          </w:p>
          <w:p w14:paraId="013267D6" w14:textId="77777777" w:rsidR="00DD764D" w:rsidRPr="00047694" w:rsidRDefault="00DD764D" w:rsidP="006A1ED6">
            <w:pPr>
              <w:jc w:val="right"/>
              <w:rPr>
                <w:rFonts w:ascii="ＭＳ 明朝" w:eastAsia="ＭＳ 明朝" w:hAnsi="ＭＳ 明朝"/>
                <w:u w:val="single"/>
              </w:rPr>
            </w:pPr>
            <w:r w:rsidRPr="00047694">
              <w:rPr>
                <w:rFonts w:ascii="ＭＳ 明朝" w:eastAsia="ＭＳ 明朝" w:hAnsi="ＭＳ 明朝" w:hint="eastAsia"/>
              </w:rPr>
              <w:t>令和　　年　　月　　日</w:t>
            </w:r>
            <w:r w:rsidRPr="00047694">
              <w:rPr>
                <w:rFonts w:ascii="ＭＳ 明朝" w:eastAsia="ＭＳ 明朝" w:hAnsi="ＭＳ 明朝"/>
                <w:spacing w:val="-4"/>
              </w:rPr>
              <w:t xml:space="preserve">    </w:t>
            </w:r>
            <w:r w:rsidRPr="00047694">
              <w:rPr>
                <w:rFonts w:ascii="ＭＳ 明朝" w:eastAsia="ＭＳ 明朝" w:hAnsi="ＭＳ 明朝" w:hint="eastAsia"/>
                <w:spacing w:val="-4"/>
              </w:rPr>
              <w:t xml:space="preserve">　　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受験者氏名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                     </w:t>
            </w:r>
            <w:r w:rsidRPr="00047694">
              <w:rPr>
                <w:rFonts w:ascii="ＭＳ 明朝" w:eastAsia="ＭＳ 明朝" w:hAnsi="ＭＳ 明朝" w:hint="eastAsia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/>
                <w:spacing w:val="-4"/>
                <w:u w:val="single"/>
              </w:rPr>
              <w:t xml:space="preserve">  </w:t>
            </w:r>
            <w:r w:rsidRPr="00047694">
              <w:rPr>
                <w:rFonts w:ascii="ＭＳ 明朝" w:eastAsia="ＭＳ 明朝" w:hAnsi="ＭＳ 明朝" w:hint="eastAsia"/>
                <w:u w:val="single"/>
              </w:rPr>
              <w:t>印</w:t>
            </w:r>
          </w:p>
        </w:tc>
      </w:tr>
      <w:tr w:rsidR="00047694" w:rsidRPr="00047694" w14:paraId="321E3767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9A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047694" w:rsidRPr="00047694" w14:paraId="564433B5" w14:textId="77777777" w:rsidTr="006A1ED6">
        <w:trPr>
          <w:cantSplit/>
          <w:trHeight w:val="286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3529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  <w:tr w:rsidR="009B146D" w:rsidRPr="00047694" w14:paraId="0A986FF8" w14:textId="77777777" w:rsidTr="006A1ED6">
        <w:trPr>
          <w:cantSplit/>
          <w:trHeight w:val="691"/>
          <w:jc w:val="center"/>
        </w:trPr>
        <w:tc>
          <w:tcPr>
            <w:tcW w:w="94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5C4" w14:textId="77777777" w:rsidR="00DD764D" w:rsidRPr="00047694" w:rsidRDefault="00DD764D" w:rsidP="006A1ED6">
            <w:pPr>
              <w:rPr>
                <w:rFonts w:ascii="ＭＳ 明朝" w:eastAsia="ＭＳ 明朝" w:hAnsi="ＭＳ 明朝"/>
              </w:rPr>
            </w:pPr>
          </w:p>
        </w:tc>
      </w:tr>
    </w:tbl>
    <w:p w14:paraId="150C46AD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13001C90" w14:textId="77777777" w:rsidR="00DD764D" w:rsidRPr="00047694" w:rsidRDefault="00DD764D" w:rsidP="00DD764D">
      <w:pPr>
        <w:rPr>
          <w:rFonts w:ascii="ＭＳ 明朝" w:eastAsia="ＭＳ 明朝" w:hAnsi="ＭＳ 明朝"/>
        </w:rPr>
      </w:pPr>
    </w:p>
    <w:p w14:paraId="06547F42" w14:textId="77777777" w:rsidR="00DD764D" w:rsidRPr="00047694" w:rsidRDefault="00DD764D" w:rsidP="002D0069">
      <w:pPr>
        <w:spacing w:afterLines="50" w:after="151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（公財）日本ソフトボール協会会長様</w:t>
      </w:r>
    </w:p>
    <w:p w14:paraId="72A2AA44" w14:textId="77777777" w:rsidR="00DD764D" w:rsidRPr="00047694" w:rsidRDefault="00DD764D" w:rsidP="002D0069">
      <w:pPr>
        <w:spacing w:afterLines="100" w:after="302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/>
        </w:rPr>
        <w:t xml:space="preserve">      </w:t>
      </w:r>
      <w:r w:rsidRPr="00047694">
        <w:rPr>
          <w:rFonts w:ascii="ＭＳ 明朝" w:eastAsia="ＭＳ 明朝" w:hAnsi="ＭＳ 明朝" w:hint="eastAsia"/>
        </w:rPr>
        <w:t>上記の者の受験を適当と認め、推薦いたします。</w:t>
      </w:r>
    </w:p>
    <w:p w14:paraId="656AE1BF" w14:textId="77777777" w:rsidR="00DD764D" w:rsidRPr="00047694" w:rsidRDefault="00DD764D" w:rsidP="002D0069">
      <w:pPr>
        <w:spacing w:afterLines="50" w:after="151"/>
        <w:ind w:firstLine="720"/>
        <w:rPr>
          <w:rFonts w:ascii="ＭＳ 明朝" w:eastAsia="ＭＳ 明朝" w:hAnsi="ＭＳ 明朝"/>
        </w:rPr>
      </w:pPr>
      <w:r w:rsidRPr="00047694">
        <w:rPr>
          <w:rFonts w:ascii="ＭＳ 明朝" w:eastAsia="ＭＳ 明朝" w:hAnsi="ＭＳ 明朝" w:hint="eastAsia"/>
        </w:rPr>
        <w:t>令和　　年　　月　　日</w:t>
      </w:r>
    </w:p>
    <w:p w14:paraId="50633DB8" w14:textId="77777777" w:rsidR="00D71656" w:rsidRPr="00047694" w:rsidRDefault="00D71656" w:rsidP="002D0069">
      <w:pPr>
        <w:spacing w:afterLines="50" w:after="151"/>
        <w:ind w:firstLine="720"/>
        <w:rPr>
          <w:rFonts w:ascii="ＭＳ 明朝" w:eastAsia="ＭＳ 明朝" w:hAnsi="ＭＳ 明朝"/>
        </w:rPr>
      </w:pPr>
    </w:p>
    <w:p w14:paraId="0A4393D0" w14:textId="77777777" w:rsidR="00DD764D" w:rsidRPr="00047694" w:rsidRDefault="00DD764D" w:rsidP="00DD764D">
      <w:pPr>
        <w:jc w:val="right"/>
        <w:rPr>
          <w:rFonts w:ascii="ＭＳ 明朝" w:eastAsia="ＭＳ 明朝" w:hAnsi="ＭＳ 明朝"/>
          <w:u w:val="single"/>
        </w:rPr>
      </w:pPr>
      <w:r w:rsidRPr="00047694">
        <w:rPr>
          <w:rFonts w:ascii="ＭＳ 明朝" w:eastAsia="ＭＳ 明朝" w:hAnsi="ＭＳ 明朝" w:hint="eastAsia"/>
          <w:u w:val="single"/>
        </w:rPr>
        <w:t xml:space="preserve">　　　　　ソフトボール協会　　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</w:t>
      </w:r>
      <w:r w:rsidRPr="00047694">
        <w:rPr>
          <w:rFonts w:ascii="ＭＳ 明朝" w:eastAsia="ＭＳ 明朝" w:hAnsi="ＭＳ 明朝"/>
          <w:u w:val="single"/>
        </w:rPr>
        <w:t xml:space="preserve"> </w:t>
      </w:r>
      <w:r w:rsidRPr="00047694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47694">
        <w:rPr>
          <w:rFonts w:ascii="ＭＳ 明朝" w:eastAsia="ＭＳ 明朝" w:hAnsi="ＭＳ 明朝"/>
          <w:u w:val="single"/>
        </w:rPr>
        <w:t xml:space="preserve">   </w:t>
      </w:r>
      <w:r w:rsidRPr="00047694">
        <w:rPr>
          <w:rFonts w:ascii="ＭＳ 明朝" w:eastAsia="ＭＳ 明朝" w:hAnsi="ＭＳ 明朝" w:hint="eastAsia"/>
          <w:u w:val="single"/>
        </w:rPr>
        <w:t>印</w:t>
      </w:r>
    </w:p>
    <w:p w14:paraId="5D8A4F7A" w14:textId="77777777" w:rsidR="00D71656" w:rsidRPr="00047694" w:rsidRDefault="00D71656" w:rsidP="002D0069">
      <w:pPr>
        <w:spacing w:beforeLines="50" w:before="151"/>
        <w:jc w:val="center"/>
        <w:rPr>
          <w:rFonts w:ascii="ＭＳ 明朝" w:eastAsia="ＭＳ 明朝" w:hAnsi="ＭＳ 明朝"/>
        </w:rPr>
      </w:pPr>
    </w:p>
    <w:p w14:paraId="73D15018" w14:textId="3FE69CF7" w:rsidR="00FA1C5B" w:rsidRPr="007E3639" w:rsidRDefault="00DD764D" w:rsidP="002A5CC6">
      <w:pPr>
        <w:spacing w:beforeLines="50" w:before="151"/>
        <w:jc w:val="center"/>
        <w:rPr>
          <w:rFonts w:ascii="ＭＳ 明朝" w:eastAsia="ＭＳ 明朝" w:hAnsi="ＭＳ 明朝" w:hint="eastAsia"/>
        </w:rPr>
      </w:pPr>
      <w:r w:rsidRPr="00047694">
        <w:rPr>
          <w:rFonts w:ascii="ＭＳ 明朝" w:eastAsia="ＭＳ 明朝" w:hAnsi="ＭＳ 明朝" w:hint="eastAsia"/>
        </w:rPr>
        <w:t>※本用紙を取りまとめた（別紙）と共に申し込んでください</w:t>
      </w:r>
    </w:p>
    <w:sectPr w:rsidR="00FA1C5B" w:rsidRPr="007E3639" w:rsidSect="00D31ABA">
      <w:headerReference w:type="default" r:id="rId8"/>
      <w:pgSz w:w="11907" w:h="16840" w:code="9"/>
      <w:pgMar w:top="851" w:right="851" w:bottom="851" w:left="851" w:header="567" w:footer="567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362A" w14:textId="77777777" w:rsidR="00F14AFD" w:rsidRDefault="00F14AFD">
      <w:r>
        <w:separator/>
      </w:r>
    </w:p>
  </w:endnote>
  <w:endnote w:type="continuationSeparator" w:id="0">
    <w:p w14:paraId="4570FC19" w14:textId="77777777" w:rsidR="00F14AFD" w:rsidRDefault="00F14AFD">
      <w:r>
        <w:continuationSeparator/>
      </w:r>
    </w:p>
  </w:endnote>
  <w:endnote w:type="continuationNotice" w:id="1">
    <w:p w14:paraId="5B60D9B5" w14:textId="77777777" w:rsidR="00F14AFD" w:rsidRDefault="00F1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1B238" w14:textId="77777777" w:rsidR="00F14AFD" w:rsidRDefault="00F14AFD">
      <w:r>
        <w:separator/>
      </w:r>
    </w:p>
  </w:footnote>
  <w:footnote w:type="continuationSeparator" w:id="0">
    <w:p w14:paraId="5D82F1E1" w14:textId="77777777" w:rsidR="00F14AFD" w:rsidRDefault="00F14AFD">
      <w:r>
        <w:continuationSeparator/>
      </w:r>
    </w:p>
  </w:footnote>
  <w:footnote w:type="continuationNotice" w:id="1">
    <w:p w14:paraId="4E1025C1" w14:textId="77777777" w:rsidR="00F14AFD" w:rsidRDefault="00F1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97D5" w14:textId="77777777" w:rsidR="00C34788" w:rsidRPr="00783061" w:rsidRDefault="00C34788" w:rsidP="0078306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B632F"/>
    <w:multiLevelType w:val="hybridMultilevel"/>
    <w:tmpl w:val="94889F18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num w:numId="1" w16cid:durableId="10767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67"/>
    <w:rsid w:val="0002454F"/>
    <w:rsid w:val="0004374A"/>
    <w:rsid w:val="00047694"/>
    <w:rsid w:val="00055FAC"/>
    <w:rsid w:val="00057801"/>
    <w:rsid w:val="00065B28"/>
    <w:rsid w:val="00074A71"/>
    <w:rsid w:val="000A2B5C"/>
    <w:rsid w:val="000B3A90"/>
    <w:rsid w:val="000B3E20"/>
    <w:rsid w:val="000C67CD"/>
    <w:rsid w:val="000D2FFB"/>
    <w:rsid w:val="000F18C6"/>
    <w:rsid w:val="00112B6A"/>
    <w:rsid w:val="00114CB5"/>
    <w:rsid w:val="001173CF"/>
    <w:rsid w:val="001176BE"/>
    <w:rsid w:val="00131DD5"/>
    <w:rsid w:val="00134ED4"/>
    <w:rsid w:val="0015113C"/>
    <w:rsid w:val="0016491A"/>
    <w:rsid w:val="00181763"/>
    <w:rsid w:val="001900E4"/>
    <w:rsid w:val="00190590"/>
    <w:rsid w:val="001A23F7"/>
    <w:rsid w:val="001B2B87"/>
    <w:rsid w:val="001B4CE1"/>
    <w:rsid w:val="001B6534"/>
    <w:rsid w:val="001C6F01"/>
    <w:rsid w:val="001D1461"/>
    <w:rsid w:val="001D71BD"/>
    <w:rsid w:val="001E28FD"/>
    <w:rsid w:val="001E29CF"/>
    <w:rsid w:val="00200C8A"/>
    <w:rsid w:val="00221193"/>
    <w:rsid w:val="00227F42"/>
    <w:rsid w:val="00235509"/>
    <w:rsid w:val="00237BE2"/>
    <w:rsid w:val="00246BE3"/>
    <w:rsid w:val="0025006E"/>
    <w:rsid w:val="00252FE1"/>
    <w:rsid w:val="00265D18"/>
    <w:rsid w:val="00272F7A"/>
    <w:rsid w:val="0027327A"/>
    <w:rsid w:val="00275A19"/>
    <w:rsid w:val="002806D4"/>
    <w:rsid w:val="00287120"/>
    <w:rsid w:val="002905BF"/>
    <w:rsid w:val="002A5CC6"/>
    <w:rsid w:val="002A64DF"/>
    <w:rsid w:val="002B464A"/>
    <w:rsid w:val="002C637E"/>
    <w:rsid w:val="002D0069"/>
    <w:rsid w:val="002D5D5E"/>
    <w:rsid w:val="002E44EB"/>
    <w:rsid w:val="002E4B0C"/>
    <w:rsid w:val="002F5D90"/>
    <w:rsid w:val="0032696A"/>
    <w:rsid w:val="00332DEB"/>
    <w:rsid w:val="003371EF"/>
    <w:rsid w:val="0034722D"/>
    <w:rsid w:val="0037023D"/>
    <w:rsid w:val="00395F0F"/>
    <w:rsid w:val="003B3A11"/>
    <w:rsid w:val="003B41B0"/>
    <w:rsid w:val="003D0132"/>
    <w:rsid w:val="003E6EC5"/>
    <w:rsid w:val="00414BCA"/>
    <w:rsid w:val="00422777"/>
    <w:rsid w:val="00447E12"/>
    <w:rsid w:val="004605A7"/>
    <w:rsid w:val="0047544B"/>
    <w:rsid w:val="00480562"/>
    <w:rsid w:val="00485308"/>
    <w:rsid w:val="00491B71"/>
    <w:rsid w:val="00493346"/>
    <w:rsid w:val="0049714B"/>
    <w:rsid w:val="004A065E"/>
    <w:rsid w:val="004A6110"/>
    <w:rsid w:val="004A7A7C"/>
    <w:rsid w:val="004B0A73"/>
    <w:rsid w:val="004C3237"/>
    <w:rsid w:val="004D3038"/>
    <w:rsid w:val="004D408E"/>
    <w:rsid w:val="004E6201"/>
    <w:rsid w:val="004E6CA9"/>
    <w:rsid w:val="004E6E67"/>
    <w:rsid w:val="004F4759"/>
    <w:rsid w:val="00503179"/>
    <w:rsid w:val="00503AA3"/>
    <w:rsid w:val="00507DCF"/>
    <w:rsid w:val="00510375"/>
    <w:rsid w:val="00517365"/>
    <w:rsid w:val="005219B5"/>
    <w:rsid w:val="005367DC"/>
    <w:rsid w:val="00593A0B"/>
    <w:rsid w:val="005A3BCB"/>
    <w:rsid w:val="005A60B5"/>
    <w:rsid w:val="005E3D5D"/>
    <w:rsid w:val="005F252B"/>
    <w:rsid w:val="005F6248"/>
    <w:rsid w:val="00610971"/>
    <w:rsid w:val="00636049"/>
    <w:rsid w:val="00652C14"/>
    <w:rsid w:val="00653097"/>
    <w:rsid w:val="006825DA"/>
    <w:rsid w:val="006A692B"/>
    <w:rsid w:val="006B10AF"/>
    <w:rsid w:val="006B1C63"/>
    <w:rsid w:val="006B6F49"/>
    <w:rsid w:val="006C4900"/>
    <w:rsid w:val="006E5EC8"/>
    <w:rsid w:val="006F1B62"/>
    <w:rsid w:val="007205B4"/>
    <w:rsid w:val="00722151"/>
    <w:rsid w:val="00755CF3"/>
    <w:rsid w:val="007629C3"/>
    <w:rsid w:val="00783061"/>
    <w:rsid w:val="0078784B"/>
    <w:rsid w:val="00792D4D"/>
    <w:rsid w:val="00795DC1"/>
    <w:rsid w:val="007B48B6"/>
    <w:rsid w:val="007D438E"/>
    <w:rsid w:val="007D66BC"/>
    <w:rsid w:val="007E293B"/>
    <w:rsid w:val="007E3639"/>
    <w:rsid w:val="00803FF6"/>
    <w:rsid w:val="0081035B"/>
    <w:rsid w:val="00814265"/>
    <w:rsid w:val="00820B24"/>
    <w:rsid w:val="008262B8"/>
    <w:rsid w:val="00830BF9"/>
    <w:rsid w:val="00840111"/>
    <w:rsid w:val="00840DBF"/>
    <w:rsid w:val="0084178E"/>
    <w:rsid w:val="00843BA5"/>
    <w:rsid w:val="008517B8"/>
    <w:rsid w:val="008628CB"/>
    <w:rsid w:val="008729E3"/>
    <w:rsid w:val="00873489"/>
    <w:rsid w:val="00881A95"/>
    <w:rsid w:val="008B1920"/>
    <w:rsid w:val="008B2F67"/>
    <w:rsid w:val="008B3DE7"/>
    <w:rsid w:val="008C51A0"/>
    <w:rsid w:val="008C6E27"/>
    <w:rsid w:val="008D2CD1"/>
    <w:rsid w:val="008F0128"/>
    <w:rsid w:val="008F4A1F"/>
    <w:rsid w:val="008F4A8F"/>
    <w:rsid w:val="00917FE1"/>
    <w:rsid w:val="00920814"/>
    <w:rsid w:val="00926DDB"/>
    <w:rsid w:val="009275D9"/>
    <w:rsid w:val="00927CA9"/>
    <w:rsid w:val="009310E8"/>
    <w:rsid w:val="0094733F"/>
    <w:rsid w:val="009512AB"/>
    <w:rsid w:val="009620BB"/>
    <w:rsid w:val="0096374F"/>
    <w:rsid w:val="00966B4C"/>
    <w:rsid w:val="00967A68"/>
    <w:rsid w:val="009842BA"/>
    <w:rsid w:val="0099503A"/>
    <w:rsid w:val="009A279A"/>
    <w:rsid w:val="009A5FBB"/>
    <w:rsid w:val="009A7A8D"/>
    <w:rsid w:val="009B105A"/>
    <w:rsid w:val="009B146D"/>
    <w:rsid w:val="009B1F8C"/>
    <w:rsid w:val="009B6E4E"/>
    <w:rsid w:val="009C2FEC"/>
    <w:rsid w:val="009D2711"/>
    <w:rsid w:val="009D30E2"/>
    <w:rsid w:val="009D5217"/>
    <w:rsid w:val="009E7819"/>
    <w:rsid w:val="009F206F"/>
    <w:rsid w:val="009F60CF"/>
    <w:rsid w:val="00A024A8"/>
    <w:rsid w:val="00A15D1B"/>
    <w:rsid w:val="00A274CD"/>
    <w:rsid w:val="00A33062"/>
    <w:rsid w:val="00A3574E"/>
    <w:rsid w:val="00A554EC"/>
    <w:rsid w:val="00A61B26"/>
    <w:rsid w:val="00A6560B"/>
    <w:rsid w:val="00A83727"/>
    <w:rsid w:val="00A94405"/>
    <w:rsid w:val="00AA4E1E"/>
    <w:rsid w:val="00AA6BB5"/>
    <w:rsid w:val="00AC04DE"/>
    <w:rsid w:val="00B01070"/>
    <w:rsid w:val="00B03E66"/>
    <w:rsid w:val="00B211C7"/>
    <w:rsid w:val="00B277BC"/>
    <w:rsid w:val="00B30DDD"/>
    <w:rsid w:val="00B33F12"/>
    <w:rsid w:val="00B47D90"/>
    <w:rsid w:val="00B50309"/>
    <w:rsid w:val="00B64822"/>
    <w:rsid w:val="00B763EE"/>
    <w:rsid w:val="00BB3C01"/>
    <w:rsid w:val="00BD5B4C"/>
    <w:rsid w:val="00BE4059"/>
    <w:rsid w:val="00BE4396"/>
    <w:rsid w:val="00BF0705"/>
    <w:rsid w:val="00BF189D"/>
    <w:rsid w:val="00BF3FC1"/>
    <w:rsid w:val="00BF79B4"/>
    <w:rsid w:val="00C00FAF"/>
    <w:rsid w:val="00C120EA"/>
    <w:rsid w:val="00C24027"/>
    <w:rsid w:val="00C3225C"/>
    <w:rsid w:val="00C34788"/>
    <w:rsid w:val="00C35F90"/>
    <w:rsid w:val="00C417B8"/>
    <w:rsid w:val="00C41ABB"/>
    <w:rsid w:val="00C50241"/>
    <w:rsid w:val="00C53639"/>
    <w:rsid w:val="00CA13BC"/>
    <w:rsid w:val="00CA4427"/>
    <w:rsid w:val="00CA52A7"/>
    <w:rsid w:val="00CB125F"/>
    <w:rsid w:val="00CC019D"/>
    <w:rsid w:val="00CF2FA2"/>
    <w:rsid w:val="00D0673A"/>
    <w:rsid w:val="00D14C63"/>
    <w:rsid w:val="00D22BF4"/>
    <w:rsid w:val="00D31799"/>
    <w:rsid w:val="00D31ABA"/>
    <w:rsid w:val="00D31F7A"/>
    <w:rsid w:val="00D40004"/>
    <w:rsid w:val="00D46C15"/>
    <w:rsid w:val="00D50D4B"/>
    <w:rsid w:val="00D71656"/>
    <w:rsid w:val="00D729D9"/>
    <w:rsid w:val="00D80CD3"/>
    <w:rsid w:val="00D929E0"/>
    <w:rsid w:val="00DC4A4F"/>
    <w:rsid w:val="00DC708B"/>
    <w:rsid w:val="00DD764D"/>
    <w:rsid w:val="00DE082C"/>
    <w:rsid w:val="00E06302"/>
    <w:rsid w:val="00E120D2"/>
    <w:rsid w:val="00E3246D"/>
    <w:rsid w:val="00E84E0A"/>
    <w:rsid w:val="00E95E44"/>
    <w:rsid w:val="00EB008A"/>
    <w:rsid w:val="00EC1865"/>
    <w:rsid w:val="00EC70B3"/>
    <w:rsid w:val="00EF18B2"/>
    <w:rsid w:val="00F04E02"/>
    <w:rsid w:val="00F14AFD"/>
    <w:rsid w:val="00F25DA4"/>
    <w:rsid w:val="00F26127"/>
    <w:rsid w:val="00F50371"/>
    <w:rsid w:val="00F50BFF"/>
    <w:rsid w:val="00F552C3"/>
    <w:rsid w:val="00F57A97"/>
    <w:rsid w:val="00F71713"/>
    <w:rsid w:val="00F73475"/>
    <w:rsid w:val="00F76EF0"/>
    <w:rsid w:val="00F8224A"/>
    <w:rsid w:val="00F86B71"/>
    <w:rsid w:val="00F9046B"/>
    <w:rsid w:val="00FA1C5B"/>
    <w:rsid w:val="00FB0E88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9204"/>
  <w15:docId w15:val="{E80873F0-553D-4D79-A0EF-88C2256C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461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1461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ＭＳ 明朝"/>
      <w:spacing w:val="4"/>
      <w:sz w:val="21"/>
    </w:rPr>
  </w:style>
  <w:style w:type="paragraph" w:styleId="a4">
    <w:name w:val="Date"/>
    <w:basedOn w:val="a"/>
    <w:next w:val="a"/>
    <w:rsid w:val="001D1461"/>
  </w:style>
  <w:style w:type="paragraph" w:styleId="a5">
    <w:name w:val="head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0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2612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F2612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2">
    <w:name w:val="sp2"/>
    <w:basedOn w:val="a0"/>
    <w:rsid w:val="00EF18B2"/>
  </w:style>
  <w:style w:type="character" w:styleId="a9">
    <w:name w:val="Strong"/>
    <w:uiPriority w:val="22"/>
    <w:qFormat/>
    <w:rsid w:val="00BB3C01"/>
    <w:rPr>
      <w:b/>
      <w:bCs/>
    </w:rPr>
  </w:style>
  <w:style w:type="character" w:styleId="aa">
    <w:name w:val="annotation reference"/>
    <w:semiHidden/>
    <w:unhideWhenUsed/>
    <w:rsid w:val="00DD764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64D"/>
    <w:pPr>
      <w:jc w:val="left"/>
    </w:pPr>
  </w:style>
  <w:style w:type="character" w:customStyle="1" w:styleId="ac">
    <w:name w:val="コメント文字列 (文字)"/>
    <w:link w:val="ab"/>
    <w:semiHidden/>
    <w:rsid w:val="00DD764D"/>
    <w:rPr>
      <w:rFonts w:eastAsia="ＭＳ ゴシック"/>
      <w:kern w:val="2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DD764D"/>
    <w:rPr>
      <w:b/>
      <w:bCs/>
    </w:rPr>
  </w:style>
  <w:style w:type="character" w:customStyle="1" w:styleId="ae">
    <w:name w:val="コメント内容 (文字)"/>
    <w:link w:val="ad"/>
    <w:semiHidden/>
    <w:rsid w:val="00DD764D"/>
    <w:rPr>
      <w:rFonts w:eastAsia="ＭＳ ゴシック"/>
      <w:b/>
      <w:bCs/>
      <w:kern w:val="2"/>
      <w:sz w:val="22"/>
    </w:rPr>
  </w:style>
  <w:style w:type="character" w:styleId="af">
    <w:name w:val="Hyperlink"/>
    <w:uiPriority w:val="99"/>
    <w:unhideWhenUsed/>
    <w:rsid w:val="0084178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722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5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88E9-05F0-4C47-8376-C6C22E0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種認定会案内</vt:lpstr>
      <vt:lpstr>２種認定会案内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種認定会案内</dc:title>
  <dc:subject/>
  <dc:creator>masato endo</dc:creator>
  <cp:keywords/>
  <cp:lastModifiedBy>協会 京都府ソフトボール</cp:lastModifiedBy>
  <cp:revision>3</cp:revision>
  <cp:lastPrinted>2025-09-26T06:11:00Z</cp:lastPrinted>
  <dcterms:created xsi:type="dcterms:W3CDTF">2025-09-26T06:34:00Z</dcterms:created>
  <dcterms:modified xsi:type="dcterms:W3CDTF">2025-09-26T06:47:00Z</dcterms:modified>
</cp:coreProperties>
</file>